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ED" w:rsidRPr="00FD648E" w:rsidRDefault="00E9608E" w:rsidP="00A010ED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0005</wp:posOffset>
                </wp:positionV>
                <wp:extent cx="6779895" cy="990600"/>
                <wp:effectExtent l="27940" t="30480" r="31115" b="26670"/>
                <wp:wrapNone/>
                <wp:docPr id="52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895" cy="990600"/>
                          <a:chOff x="611" y="630"/>
                          <a:chExt cx="10677" cy="1340"/>
                        </a:xfrm>
                      </wpg:grpSpPr>
                      <wps:wsp>
                        <wps:cNvPr id="5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11" y="630"/>
                            <a:ext cx="10677" cy="1340"/>
                          </a:xfrm>
                          <a:prstGeom prst="rect">
                            <a:avLst/>
                          </a:prstGeom>
                          <a:solidFill>
                            <a:srgbClr val="F24C70"/>
                          </a:solidFill>
                          <a:ln w="50800" cmpd="thinThick">
                            <a:solidFill>
                              <a:srgbClr val="F0345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271A" w:rsidRDefault="0043271A" w:rsidP="006509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1" name="Group 67"/>
                        <wpg:cNvGrpSpPr>
                          <a:grpSpLocks/>
                        </wpg:cNvGrpSpPr>
                        <wpg:grpSpPr bwMode="auto">
                          <a:xfrm>
                            <a:off x="742" y="741"/>
                            <a:ext cx="10419" cy="1119"/>
                            <a:chOff x="819" y="810"/>
                            <a:chExt cx="10251" cy="1155"/>
                          </a:xfrm>
                        </wpg:grpSpPr>
                        <wps:wsp>
                          <wps:cNvPr id="532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6" y="810"/>
                              <a:ext cx="5208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D3B3D" w:rsidRPr="00AD3B3D" w:rsidRDefault="00DA0EC2" w:rsidP="00AD3B3D">
                                <w:pPr>
                                  <w:jc w:val="center"/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D3B3D">
                                  <w:rPr>
                                    <w:rFonts w:ascii="Cambria" w:hAnsi="Cambria"/>
                                    <w:b/>
                                    <w:sz w:val="28"/>
                                    <w:szCs w:val="28"/>
                                  </w:rPr>
                                  <w:t xml:space="preserve">" </w:t>
                                </w:r>
                                <w:r w:rsidR="00AD3B3D" w:rsidRPr="00AD3B3D"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  <w:t xml:space="preserve">(E-L-A-T </w:t>
                                </w:r>
                                <w:r w:rsidR="00AC78C9"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  <w:t>-İ</w:t>
                                </w:r>
                                <w:r w:rsidR="00460655"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  <w:t>-N-O</w:t>
                                </w:r>
                                <w:r w:rsidR="00F850A6"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  <w:t>-R-M</w:t>
                                </w:r>
                                <w:r w:rsidR="00AD3B3D" w:rsidRPr="00AD3B3D">
                                  <w:rPr>
                                    <w:rFonts w:ascii="Hand writing Mutlu" w:hAnsi="Hand writing Mutlu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AD3B3D" w:rsidRPr="00AD3B3D"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 "</w:t>
                                </w:r>
                              </w:p>
                              <w:p w:rsidR="00AE1918" w:rsidRPr="00AD3B3D" w:rsidRDefault="000846E7" w:rsidP="00AD3B3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</w:rPr>
                                  <w:t xml:space="preserve">TEKRAR </w:t>
                                </w:r>
                                <w:r w:rsidR="00A15FE7" w:rsidRPr="00AD3B3D">
                                  <w:rPr>
                                    <w:rFonts w:asciiTheme="majorHAnsi" w:hAnsiTheme="majorHAnsi"/>
                                    <w:b/>
                                    <w:i/>
                                  </w:rPr>
                                  <w:t>ÇALIŞMALARI</w:t>
                                </w:r>
                              </w:p>
                              <w:p w:rsidR="0043271A" w:rsidRDefault="0043271A" w:rsidP="00AE1918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:rsidR="0043271A" w:rsidRPr="0065099F" w:rsidRDefault="0043271A" w:rsidP="0065099F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810"/>
                              <a:ext cx="2764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271A" w:rsidRPr="004B1E15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proofErr w:type="gramStart"/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5E5F6E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…………….……………..…</w:t>
                                </w:r>
                                <w:proofErr w:type="gramEnd"/>
                              </w:p>
                              <w:p w:rsidR="0043271A" w:rsidRPr="004B1E15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Soyadı</w:t>
                                </w:r>
                                <w:proofErr w:type="gramStart"/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:……….….……...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...........</w:t>
                                </w: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…</w:t>
                                </w:r>
                                <w:proofErr w:type="gramEnd"/>
                              </w:p>
                              <w:p w:rsidR="0043271A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Sınıfı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………</w:t>
                                </w:r>
                                <w:proofErr w:type="gramEnd"/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</w:p>
                              <w:p w:rsidR="0043271A" w:rsidRDefault="0043271A" w:rsidP="0065099F">
                                <w:pPr>
                                  <w:ind w:left="-113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proofErr w:type="gramStart"/>
                                <w:r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4B1E15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>…..…..</w:t>
                                </w:r>
                                <w:proofErr w:type="gramEnd"/>
                                <w:r w:rsidR="005523F2"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7" y="810"/>
                              <a:ext cx="2023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271A" w:rsidRPr="00F850A6" w:rsidRDefault="00AD3B3D" w:rsidP="00F850A6">
                                <w:pPr>
                                  <w:ind w:left="-57"/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ELAT</w:t>
                                </w:r>
                                <w:r w:rsidR="00AC78C9" w:rsidRP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İ</w:t>
                                </w:r>
                                <w:r w:rsidR="00460655" w:rsidRP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NO</w:t>
                                </w:r>
                                <w:r w:rsidR="00F850A6" w:rsidRP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 w:rsidR="00F850A6" w:rsidRPr="00F850A6">
                                  <w:rPr>
                                    <w:rFonts w:ascii="Hand Garden" w:hAnsi="Hand Garden"/>
                                    <w:b/>
                                    <w:sz w:val="32"/>
                                    <w:szCs w:val="3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2.2pt;margin-top:3.15pt;width:533.85pt;height:78pt;z-index:251656704" coordorigin="611,630" coordsize="1067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">
                <v:rect id="Rectangle 66" o:spid="_x0000_s1027" style="position:absolute;left:611;top:630;width:10677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16cIA&#10;AADcAAAADwAAAGRycy9kb3ducmV2LnhtbERPTWsCMRC9F/wPYQQvUrNrqS1bo4hQ8NBLdRV6m26m&#10;m6WbyZKkGv99cxA8Pt73cp1sL87kQ+dYQTkrQBA3TnfcKqgP74+vIEJE1tg7JgVXCrBejR6WWGl3&#10;4U8672MrcgiHChWYGIdKytAYshhmbiDO3I/zFmOGvpXa4yWH217Oi2IhLXacGwwOtDXU/O7/rIKT&#10;/66P9YvBj2k6EvpFOU1fpVKTcdq8gYiU4l18c++0guenPD+fy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XXpwgAAANwAAAAPAAAAAAAAAAAAAAAAAJgCAABkcnMvZG93&#10;bnJldi54bWxQSwUGAAAAAAQABAD1AAAAhwMAAAAA&#10;" fillcolor="#f24c70" strokecolor="#f0345c" strokeweight="4pt">
                  <v:stroke linestyle="thinThick"/>
                  <v:shadow color="#868686"/>
                  <v:textbox>
                    <w:txbxContent>
                      <w:p w:rsidR="0043271A" w:rsidRDefault="0043271A" w:rsidP="0065099F"/>
                    </w:txbxContent>
                  </v:textbox>
                </v:rect>
                <v:group id="Group 67" o:spid="_x0000_s1028" style="position:absolute;left:742;top:741;width:10419;height:1119" coordorigin="819,810" coordsize="10251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roundrect id="AutoShape 68" o:spid="_x0000_s1029" style="position:absolute;left:3736;top:810;width:5208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qBMUA&#10;AADcAAAADwAAAGRycy9kb3ducmV2LnhtbESPQWsCMRSE74L/ITzBm2ZVqmU1Sm2xeJBCbaF6e2ye&#10;u2s3L0uS6uqvbwTB4zAz3zCzRWMqcSLnS8sKBv0EBHFmdcm5gu+vVe8ZhA/IGivLpOBCHhbzdmuG&#10;qbZn/qTTNuQiQtinqKAIoU6l9FlBBn3f1sTRO1hnMETpcqkdniPcVHKYJGNpsOS4UGBNrwVlv9s/&#10;o2C5+vHX3dv7kT94s7zUe4eUTZTqdpqXKYhATXiE7+21VvA0GsLt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CoExQAAANwAAAAPAAAAAAAAAAAAAAAAAJgCAABkcnMv&#10;ZG93bnJldi54bWxQSwUGAAAAAAQABAD1AAAAigMAAAAA&#10;" strokecolor="#17365d" strokeweight="5pt">
                    <v:stroke linestyle="thickThin"/>
                    <v:shadow color="#868686"/>
                    <v:textbox>
                      <w:txbxContent>
                        <w:p w:rsidR="00AD3B3D" w:rsidRPr="00AD3B3D" w:rsidRDefault="00DA0EC2" w:rsidP="00AD3B3D">
                          <w:pPr>
                            <w:jc w:val="center"/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</w:pPr>
                          <w:r w:rsidRPr="00AD3B3D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 xml:space="preserve">" </w:t>
                          </w:r>
                          <w:r w:rsidR="00AD3B3D" w:rsidRPr="00AD3B3D"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  <w:t xml:space="preserve">(E-L-A-T </w:t>
                          </w:r>
                          <w:r w:rsidR="00AC78C9"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  <w:t>-İ</w:t>
                          </w:r>
                          <w:r w:rsidR="00460655"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  <w:t>-N-O</w:t>
                          </w:r>
                          <w:r w:rsidR="00F850A6"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  <w:t>-R-M</w:t>
                          </w:r>
                          <w:r w:rsidR="00AD3B3D" w:rsidRPr="00AD3B3D">
                            <w:rPr>
                              <w:rFonts w:ascii="Hand writing Mutlu" w:hAnsi="Hand writing Mutlu"/>
                              <w:b/>
                              <w:sz w:val="28"/>
                              <w:szCs w:val="28"/>
                            </w:rPr>
                            <w:t>)</w:t>
                          </w:r>
                          <w:r w:rsidR="00AD3B3D" w:rsidRPr="00AD3B3D">
                            <w:rPr>
                              <w:rFonts w:asciiTheme="majorHAnsi" w:hAnsiTheme="majorHAnsi"/>
                              <w:b/>
                            </w:rPr>
                            <w:t xml:space="preserve"> "</w:t>
                          </w:r>
                        </w:p>
                        <w:p w:rsidR="00AE1918" w:rsidRPr="00AD3B3D" w:rsidRDefault="000846E7" w:rsidP="00AD3B3D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</w:rPr>
                            <w:t xml:space="preserve">TEKRAR </w:t>
                          </w:r>
                          <w:r w:rsidR="00A15FE7" w:rsidRPr="00AD3B3D">
                            <w:rPr>
                              <w:rFonts w:asciiTheme="majorHAnsi" w:hAnsiTheme="majorHAnsi"/>
                              <w:b/>
                              <w:i/>
                            </w:rPr>
                            <w:t>ÇALIŞMALARI</w:t>
                          </w:r>
                        </w:p>
                        <w:p w:rsidR="0043271A" w:rsidRDefault="0043271A" w:rsidP="00AE1918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:rsidR="0043271A" w:rsidRPr="0065099F" w:rsidRDefault="0043271A" w:rsidP="0065099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AutoShape 69" o:spid="_x0000_s1030" style="position:absolute;left:819;top:810;width:2764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Pn8UA&#10;AADcAAAADwAAAGRycy9kb3ducmV2LnhtbESPQWsCMRSE74L/ITzBm2atVMtqlFqxeJBCbaF6e2ye&#10;u2s3L0uS6uqvbwTB4zAz3zDTeWMqcSLnS8sKBv0EBHFmdcm5gu+vVe8FhA/IGivLpOBCHuazdmuK&#10;qbZn/qTTNuQiQtinqKAIoU6l9FlBBn3f1sTRO1hnMETpcqkdniPcVPIpSUbSYMlxocCa3grKfrd/&#10;RsFi9eOvu+X7kT94s7jUe4eUjZXqdprXCYhATXiE7+21VvA8HMLt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I+fxQAAANwAAAAPAAAAAAAAAAAAAAAAAJgCAABkcnMv&#10;ZG93bnJldi54bWxQSwUGAAAAAAQABAD1AAAAigMAAAAA&#10;" strokecolor="#17365d" strokeweight="5pt">
                    <v:stroke linestyle="thickThin"/>
                    <v:shadow color="#868686"/>
                    <v:textbox>
                      <w:txbxContent>
                        <w:p w:rsidR="0043271A" w:rsidRPr="004B1E15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:</w:t>
                          </w:r>
                          <w:r w:rsidRPr="005E5F6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…………….……………..…</w:t>
                          </w:r>
                        </w:p>
                        <w:p w:rsidR="0043271A" w:rsidRPr="004B1E15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oyadı:……….….……...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...........</w:t>
                          </w: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…</w:t>
                          </w:r>
                        </w:p>
                        <w:p w:rsidR="0043271A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ınıfı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:</w:t>
                          </w: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………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43271A" w:rsidRDefault="0043271A" w:rsidP="0065099F">
                          <w:pPr>
                            <w:ind w:left="-113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No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      :</w:t>
                          </w:r>
                          <w:r w:rsidRPr="004B1E15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…..…..</w:t>
                          </w:r>
                          <w:r w:rsidR="005523F2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70" o:spid="_x0000_s1031" style="position:absolute;left:9047;top:810;width:2023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X68YA&#10;AADcAAAADwAAAGRycy9kb3ducmV2LnhtbESPQWsCMRSE70L/Q3iCN81aWyurUbRi6UGE2oJ6e2ye&#10;u1s3L0uS6uqvbwoFj8PMfMNMZo2pxJmcLy0r6PcSEMSZ1SXnCr4+V90RCB+QNVaWScGVPMymD60J&#10;ptpe+IPO25CLCGGfooIihDqV0mcFGfQ9WxNH72idwRCly6V2eIlwU8nHJBlKgyXHhQJrei0oO21/&#10;jILFaudv++XbN294vbjWB4eUvSjVaTfzMYhATbiH/9vvWsHz4An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kX68YAAADcAAAADwAAAAAAAAAAAAAAAACYAgAAZHJz&#10;L2Rvd25yZXYueG1sUEsFBgAAAAAEAAQA9QAAAIsDAAAAAA==&#10;" strokecolor="#17365d" strokeweight="5pt">
                    <v:stroke linestyle="thickThin"/>
                    <v:shadow color="#868686"/>
                    <v:textbox>
                      <w:txbxContent>
                        <w:p w:rsidR="0043271A" w:rsidRPr="00F850A6" w:rsidRDefault="00AD3B3D" w:rsidP="00F850A6">
                          <w:pPr>
                            <w:ind w:left="-57"/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</w:pPr>
                          <w:r w:rsidRP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ELAT</w:t>
                          </w:r>
                          <w:r w:rsidR="00AC78C9" w:rsidRP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İ</w:t>
                          </w:r>
                          <w:r w:rsidR="00460655" w:rsidRP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NO</w:t>
                          </w:r>
                          <w:r w:rsidR="00F850A6" w:rsidRP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 w:rsid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 w:rsidR="00F850A6" w:rsidRPr="00F850A6">
                            <w:rPr>
                              <w:rFonts w:ascii="Hand Garden" w:hAnsi="Hand Garden"/>
                              <w:b/>
                              <w:sz w:val="32"/>
                              <w:szCs w:val="32"/>
                            </w:rPr>
                            <w:t>M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</w:pPr>
    </w:p>
    <w:p w:rsidR="00DA148A" w:rsidRPr="00FD648E" w:rsidRDefault="00DA148A" w:rsidP="00A010ED">
      <w:pPr>
        <w:spacing w:line="276" w:lineRule="auto"/>
        <w:rPr>
          <w:rFonts w:ascii="Cambria" w:hAnsi="Cambria"/>
        </w:rPr>
        <w:sectPr w:rsidR="00DA148A" w:rsidRPr="00FD648E" w:rsidSect="00322D08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A010ED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 </w:t>
      </w:r>
    </w:p>
    <w:p w:rsidR="00DA148A" w:rsidRPr="00FD648E" w:rsidRDefault="00A010ED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t xml:space="preserve">    </w:t>
      </w:r>
    </w:p>
    <w:p w:rsidR="00694926" w:rsidRPr="00FD648E" w:rsidRDefault="00694926" w:rsidP="00FA3CED">
      <w:pPr>
        <w:rPr>
          <w:rFonts w:ascii="Cambria" w:hAnsi="Cambria"/>
          <w:b/>
        </w:rPr>
      </w:pPr>
      <w:r w:rsidRPr="00FD648E">
        <w:rPr>
          <w:rFonts w:ascii="Cambria" w:hAnsi="Cambria"/>
          <w:b/>
        </w:rPr>
        <w:lastRenderedPageBreak/>
        <w:t xml:space="preserve">    </w:t>
      </w:r>
    </w:p>
    <w:p w:rsidR="00304F70" w:rsidRPr="00FD648E" w:rsidRDefault="00304F70" w:rsidP="00FA3CED">
      <w:pPr>
        <w:rPr>
          <w:rFonts w:ascii="Cambria" w:hAnsi="Cambria"/>
          <w:b/>
        </w:rPr>
      </w:pPr>
    </w:p>
    <w:p w:rsidR="00A15FE7" w:rsidRDefault="00A15FE7" w:rsidP="00FA3CED">
      <w:pPr>
        <w:rPr>
          <w:rFonts w:ascii="Cambria" w:hAnsi="Cambria"/>
        </w:rPr>
        <w:sectPr w:rsidR="00A15FE7" w:rsidSect="00322D08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pace="708"/>
          <w:docGrid w:linePitch="360"/>
        </w:sectPr>
      </w:pPr>
    </w:p>
    <w:p w:rsidR="00694926" w:rsidRPr="00FD648E" w:rsidRDefault="00694926" w:rsidP="00FA3CED">
      <w:pPr>
        <w:rPr>
          <w:rFonts w:ascii="Cambria" w:hAnsi="Cambria"/>
        </w:rPr>
        <w:sectPr w:rsidR="00694926" w:rsidRPr="00FD648E" w:rsidSect="00A15FE7">
          <w:type w:val="continuous"/>
          <w:pgSz w:w="11906" w:h="16838"/>
          <w:pgMar w:top="567" w:right="567" w:bottom="567" w:left="567" w:header="709" w:footer="709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pace="708"/>
          <w:docGrid w:linePitch="360"/>
        </w:sectPr>
      </w:pPr>
    </w:p>
    <w:p w:rsidR="000846E7" w:rsidRDefault="00E9608E" w:rsidP="00D0453E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83820</wp:posOffset>
                </wp:positionV>
                <wp:extent cx="635" cy="8526145"/>
                <wp:effectExtent l="21590" t="17145" r="15875" b="19685"/>
                <wp:wrapNone/>
                <wp:docPr id="528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261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3" o:spid="_x0000_s1026" type="#_x0000_t32" style="position:absolute;margin-left:264.95pt;margin-top:6.6pt;width:.05pt;height:6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" strokecolor="#7030a0" strokeweight="2.25pt">
                <v:shadow color="#974706" offset="1pt"/>
              </v:shape>
            </w:pict>
          </mc:Fallback>
        </mc:AlternateContent>
      </w:r>
    </w:p>
    <w:p w:rsidR="00832DC1" w:rsidRDefault="000846E7" w:rsidP="00D0453E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b/>
          <w:sz w:val="28"/>
          <w:szCs w:val="28"/>
        </w:rPr>
        <w:t xml:space="preserve">   </w:t>
      </w:r>
      <w:r w:rsidRPr="00E3362B">
        <w:rPr>
          <w:rFonts w:ascii="Hand writing Mutlu" w:hAnsi="Hand writing Mutlu"/>
          <w:b/>
          <w:sz w:val="28"/>
          <w:szCs w:val="28"/>
        </w:rPr>
        <w:t>Resimler</w:t>
      </w:r>
      <w:r>
        <w:rPr>
          <w:rFonts w:ascii="Hand writing Mutlu" w:hAnsi="Hand writing Mutlu"/>
          <w:b/>
          <w:sz w:val="28"/>
          <w:szCs w:val="28"/>
        </w:rPr>
        <w:t>deki varlıkların adlarını yan taraftaki boş satırlara</w:t>
      </w:r>
      <w:r w:rsidRPr="00E3362B">
        <w:rPr>
          <w:rFonts w:ascii="Hand writing Mutlu" w:hAnsi="Hand writing Mutlu"/>
          <w:b/>
          <w:sz w:val="28"/>
          <w:szCs w:val="28"/>
        </w:rPr>
        <w:t xml:space="preserve"> yazınız.</w:t>
      </w:r>
    </w:p>
    <w:p w:rsidR="000846E7" w:rsidRDefault="000846E7" w:rsidP="00530294">
      <w:pPr>
        <w:jc w:val="center"/>
        <w:rPr>
          <w:rFonts w:ascii="Hand writing Mutlu" w:hAnsi="Hand writing Mutlu"/>
          <w:sz w:val="22"/>
          <w:szCs w:val="22"/>
        </w:rPr>
      </w:pPr>
    </w:p>
    <w:p w:rsidR="00832DC1" w:rsidRPr="00832DC1" w:rsidRDefault="00530294" w:rsidP="00530294">
      <w:pPr>
        <w:jc w:val="center"/>
        <w:rPr>
          <w:rFonts w:ascii="Hand writing Mutlu" w:hAnsi="Hand writing Mutlu"/>
          <w:sz w:val="22"/>
          <w:szCs w:val="22"/>
        </w:rPr>
      </w:pPr>
      <w:r w:rsidRPr="00530294">
        <w:rPr>
          <w:rFonts w:ascii="Hand writing Mutlu" w:hAnsi="Hand writing Mutlu"/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06375</wp:posOffset>
            </wp:positionV>
            <wp:extent cx="904875" cy="952500"/>
            <wp:effectExtent l="19050" t="0" r="9525" b="0"/>
            <wp:wrapNone/>
            <wp:docPr id="8" name="Resim 461" descr="C:\Users\emoş\Desktop\Apple-Pages-Background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ş\Desktop\Apple-Pages-Background-Colo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E7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7030</wp:posOffset>
                </wp:positionV>
                <wp:extent cx="2145665" cy="457200"/>
                <wp:effectExtent l="12700" t="5080" r="13335" b="13970"/>
                <wp:wrapNone/>
                <wp:docPr id="525" name="Group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26" name="Rectangle 2235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236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4" o:spid="_x0000_s1026" style="position:absolute;margin-left:87.25pt;margin-top:28.9pt;width:168.95pt;height:36pt;z-index:25172480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">
                <v:rect id="Rectangle 2235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A4cQA&#10;AADcAAAADwAAAGRycy9kb3ducmV2LnhtbESP0WoCMRRE3wv+Q7hC32pStbbdGqUIgi8i2v2Ay+a6&#10;2XZzsySpbv16IxR8HGbmDDNf9q4VJwqx8azheaRAEFfeNFxrKL/WT28gYkI22HomDX8UYbkYPMyx&#10;MP7MezodUi0yhGOBGmxKXSFlrCw5jCPfEWfv6IPDlGWopQl4znDXyrFSM+mw4bxgsaOVpern8Os0&#10;XJR19bsKEyrXTTl93R2/y+1O68dh//kBIlGf7uH/9sZoeBnP4HYmHw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QOHEAAAA3AAAAA8AAAAAAAAAAAAAAAAAmAIAAGRycy9k&#10;b3ducmV2LnhtbFBLBQYAAAAABAAEAPUAAACJAwAAAAA=&#10;" strokecolor="#a5a5a5 [2092]"/>
                <v:rect id="Rectangle 2236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JKcYA&#10;AADcAAAADwAAAGRycy9kb3ducmV2LnhtbESPT2vCQBTE74V+h+UJ3urGQG2IrlKKJeJBWuuhx0f2&#10;mYRm38bs5o9+erdQ6HGYmd8wq81oatFT6yrLCuazCARxbnXFhYLT1/tTAsJ5ZI21ZVJwJQeb9ePD&#10;ClNtB/6k/ugLESDsUlRQet+kUrq8JINuZhvi4J1ta9AH2RZStzgEuKllHEULabDisFBiQ28l5T/H&#10;zii4afNxyZLsO+oGlLkcD6f9tlNqOhlflyA8jf4//NfeaQXP8Q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WJKcYAAADcAAAADwAAAAAAAAAAAAAAAACYAgAAZHJz&#10;L2Rvd25yZXYueG1sUEsFBgAAAAAEAAQA9QAAAIsDAAAAAA==&#10;" strokecolor="#a5a5a5 [2092]"/>
              </v:group>
            </w:pict>
          </mc:Fallback>
        </mc:AlternateContent>
      </w:r>
    </w:p>
    <w:p w:rsid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350260</wp:posOffset>
            </wp:positionH>
            <wp:positionV relativeFrom="paragraph">
              <wp:posOffset>42545</wp:posOffset>
            </wp:positionV>
            <wp:extent cx="1343025" cy="895350"/>
            <wp:effectExtent l="19050" t="0" r="9525" b="0"/>
            <wp:wrapNone/>
            <wp:docPr id="13" name="Resim 4" descr="C:\Users\emoş\Desktop\classic-road-motorcycle_496e398709bac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oş\Desktop\classic-road-motorcycle_496e398709bac-p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E7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54965</wp:posOffset>
                </wp:positionV>
                <wp:extent cx="2145665" cy="457200"/>
                <wp:effectExtent l="12700" t="12065" r="13335" b="6985"/>
                <wp:wrapNone/>
                <wp:docPr id="522" name="Group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23" name="Rectangle 2238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239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7" o:spid="_x0000_s1026" style="position:absolute;margin-left:87.25pt;margin-top:27.95pt;width:168.95pt;height:36pt;z-index:25172787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">
                <v:rect id="Rectangle 2238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jecQA&#10;AADcAAAADwAAAGRycy9kb3ducmV2LnhtbESP0WoCMRRE3wX/IVzBt5pUW9tujSKC0BcR7X7AZXPd&#10;bLu5WZKo2369KRR8HGbmDLNY9a4VFwqx8azhcaJAEFfeNFxrKD+3D68gYkI22HomDT8UYbUcDhZY&#10;GH/lA12OqRYZwrFADTalrpAyVpYcxonviLN38sFhyjLU0gS8Zrhr5VSpuXTYcF6w2NHGUvV9PDsN&#10;v8q6+k2FGZXbpnx62Z++yt1e6/GoX7+DSNSne/i//WE0PE9n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43nEAAAA3AAAAA8AAAAAAAAAAAAAAAAAmAIAAGRycy9k&#10;b3ducmV2LnhtbFBLBQYAAAAABAAEAPUAAACJAwAAAAA=&#10;" strokecolor="#a5a5a5 [2092]"/>
                <v:rect id="Rectangle 2239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XXsYA&#10;AADcAAAADwAAAGRycy9kb3ducmV2LnhtbESPT2vCQBTE74V+h+UJ3urGUEuIrlKKJeJBWuuhx0f2&#10;mYRm38bs5o9+erdQ6HGYmd8wq81oatFT6yrLCuazCARxbnXFhYLT1/tTAsJ5ZI21ZVJwJQeb9ePD&#10;ClNtB/6k/ugLESDsUlRQet+kUrq8JINuZhvi4J1ta9AH2RZStzgEuKllHEUv0mDFYaHEht5Kyn+O&#10;nVFw0+bjkiXZd9QNKHM5Hk77bafUdDK+LkF4Gv1/+K+90woW8TP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cXXsYAAADcAAAADwAAAAAAAAAAAAAAAACYAgAAZHJz&#10;L2Rvd25yZXYueG1sUEsFBgAAAAAEAAQA9QAAAIsDAAAAAA==&#10;" strokecolor="#a5a5a5 [2092]"/>
              </v:group>
            </w:pict>
          </mc:Fallback>
        </mc:AlternateContent>
      </w:r>
      <w:r w:rsidR="000846E7" w:rsidRPr="000846E7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59715</wp:posOffset>
            </wp:positionV>
            <wp:extent cx="1076325" cy="847725"/>
            <wp:effectExtent l="19050" t="0" r="9525" b="0"/>
            <wp:wrapNone/>
            <wp:docPr id="466" name="Resim 1" descr="C:\Users\emoş\Desktop\lem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ş\Desktop\lem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064" b="2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0846E7" w:rsidRP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16"/>
          <w:szCs w:val="16"/>
        </w:rPr>
      </w:pP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74650</wp:posOffset>
                </wp:positionV>
                <wp:extent cx="2145665" cy="457200"/>
                <wp:effectExtent l="12700" t="12700" r="13335" b="6350"/>
                <wp:wrapNone/>
                <wp:docPr id="519" name="Group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20" name="Rectangle 2241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242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0" o:spid="_x0000_s1026" style="position:absolute;margin-left:87.25pt;margin-top:29.5pt;width:168.95pt;height:36pt;z-index:25172889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">
                <v:rect id="Rectangle 2241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9DsEA&#10;AADcAAAADwAAAGRycy9kb3ducmV2LnhtbERPy2oCMRTdF/yHcAV3NdE+1NEoUhC6KVKdD7hMrpPR&#10;yc2QRB379c2i0OXhvFeb3rXiRiE2njVMxgoEceVNw7WG8rh7noOICdlg65k0PCjCZj14WmFh/J2/&#10;6XZItcghHAvUYFPqCiljZclhHPuOOHMnHxymDEMtTcB7DnetnCr1Lh02nBssdvRhqbocrk7Dj7Ku&#10;XqjwQuWuKV9n+9O5/NprPRr22yWIRH36F/+5P42Gt2men8/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3fQ7BAAAA3AAAAA8AAAAAAAAAAAAAAAAAmAIAAGRycy9kb3du&#10;cmV2LnhtbFBLBQYAAAAABAAEAPUAAACGAwAAAAA=&#10;" strokecolor="#a5a5a5 [2092]"/>
                <v:rect id="Rectangle 2242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0xsUA&#10;AADcAAAADwAAAGRycy9kb3ducmV2LnhtbESPT2vCQBTE74LfYXlCb7pRqITUVURaUjwUm3ro8ZF9&#10;JsHs2zS7+WM/vSsUehxm5jfMZjeaWvTUusqyguUiAkGcW11xoeD89TaPQTiPrLG2TApu5GC3nU42&#10;mGg78Cf1mS9EgLBLUEHpfZNI6fKSDLqFbYiDd7GtQR9kW0jd4hDgpparKFpLgxWHhRIbOpSUX7PO&#10;KPjV5vSTxul31A0oczl+nI+vnVJPs3H/AsLT6P/Df+13reB5tYTH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LTGxQAAANwAAAAPAAAAAAAAAAAAAAAAAJgCAABkcnMv&#10;ZG93bnJldi54bWxQSwUGAAAAAAQABAD1AAAAigMAAAAA&#10;" strokecolor="#a5a5a5 [2092]"/>
              </v:group>
            </w:pict>
          </mc:Fallback>
        </mc:AlternateContent>
      </w:r>
      <w:r w:rsidR="000846E7" w:rsidRPr="000846E7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inline distT="0" distB="0" distL="0" distR="0">
            <wp:extent cx="1000125" cy="1200150"/>
            <wp:effectExtent l="19050" t="0" r="9525" b="0"/>
            <wp:docPr id="11" name="Resim 13" descr="C:\Users\CASPER\Desktop\MEYVELER\ARM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MEYVELER\ARM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83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65100</wp:posOffset>
            </wp:positionV>
            <wp:extent cx="1219200" cy="1333500"/>
            <wp:effectExtent l="19050" t="0" r="0" b="0"/>
            <wp:wrapNone/>
            <wp:docPr id="41" name="Resim 8" descr="C:\Users\Selçuklu\Pictures\1\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lçuklu\Pictures\1\n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88265</wp:posOffset>
                </wp:positionV>
                <wp:extent cx="2145665" cy="457200"/>
                <wp:effectExtent l="8890" t="12065" r="7620" b="6985"/>
                <wp:wrapNone/>
                <wp:docPr id="516" name="Group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17" name="Rectangle 2244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245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3" o:spid="_x0000_s1026" style="position:absolute;margin-left:83.2pt;margin-top:6.95pt;width:168.95pt;height:36pt;z-index:25173196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">
                <v:rect id="Rectangle 2244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vx8QA&#10;AADcAAAADwAAAGRycy9kb3ducmV2LnhtbESP3WoCMRSE7wt9h3AKvauJtvVnNYoUhN6IqPsAh81x&#10;s+3mZElSXX16Uyj0cpiZb5jFqnetOFOIjWcNw4ECQVx503CtoTxuXqYgYkI22HomDVeKsFo+Piyw&#10;MP7CezofUi0yhGOBGmxKXSFlrCw5jAPfEWfv5IPDlGWopQl4yXDXypFSY+mw4bxgsaMPS9X34cdp&#10;uCnr6pkKr1RumvJtsjt9ldud1s9P/XoOIlGf/sN/7U+j4X04gd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L8fEAAAA3AAAAA8AAAAAAAAAAAAAAAAAmAIAAGRycy9k&#10;b3ducmV2LnhtbFBLBQYAAAAABAAEAPUAAACJAwAAAAA=&#10;" strokecolor="#a5a5a5 [2092]"/>
                <v:rect id="Rectangle 2245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X5sIA&#10;AADcAAAADwAAAGRycy9kb3ducmV2LnhtbERPTWvCQBC9F/wPywjemo2CIjGriFiUHopNc+hxyI5J&#10;MDubZjcm7a93D0KPj/ed7kbTiDt1rrasYB7FIIgLq2suFeRfb69rEM4ja2wsk4JfcrDbTl5STLQd&#10;+JPumS9FCGGXoILK+zaR0hUVGXSRbYkDd7WdQR9gV0rd4RDCTSMXcbySBmsODRW2dKiouGW9UfCn&#10;zeXntD59x/2AspDjR/5+7JWaTcf9BoSn0f+Ln+6zVrCch7XhTD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tfmwgAAANwAAAAPAAAAAAAAAAAAAAAAAJgCAABkcnMvZG93&#10;bnJldi54bWxQSwUGAAAAAAQABAD1AAAAhwMAAAAA&#10;" strokecolor="#a5a5a5 [2092]"/>
              </v:group>
            </w:pict>
          </mc:Fallback>
        </mc:AlternateContent>
      </w:r>
    </w:p>
    <w:p w:rsid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542925</wp:posOffset>
                </wp:positionV>
                <wp:extent cx="2145665" cy="457200"/>
                <wp:effectExtent l="8890" t="9525" r="7620" b="9525"/>
                <wp:wrapNone/>
                <wp:docPr id="513" name="Group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14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248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6" o:spid="_x0000_s1026" style="position:absolute;margin-left:83.2pt;margin-top:42.75pt;width:168.95pt;height:36pt;z-index:25173299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">
                <v:rect id="Rectangle 2247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xsMQA&#10;AADcAAAADwAAAGRycy9kb3ducmV2LnhtbESP3WoCMRSE7wu+QziCdzXxp3+rUUQQelOkdh/gsDlu&#10;VjcnSxJ17dM3hUIvh5n5hlmue9eKK4XYeNYwGSsQxJU3Ddcayq/d4yuImJANtp5Jw50irFeDhyUW&#10;xt/4k66HVIsM4VigBptSV0gZK0sO49h3xNk7+uAwZRlqaQLeMty1cqrUs3TYcF6w2NHWUnU+XJyG&#10;b2Vd/abCjMpdU85f9sdT+bHXejTsNwsQifr0H/5rvxsNT5M5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sbDEAAAA3AAAAA8AAAAAAAAAAAAAAAAAmAIAAGRycy9k&#10;b3ducmV2LnhtbFBLBQYAAAAABAAEAPUAAACJAwAAAAA=&#10;" strokecolor="#a5a5a5 [2092]"/>
                <v:rect id="Rectangle 2248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eMMA&#10;AADcAAAADwAAAGRycy9kb3ducmV2LnhtbESPQYvCMBSE74L/ITzBm6YKilSjiCiKh8V1PXh8NM+2&#10;2LzUJrV1f70RFvY4zMw3zGLVmkI8qXK5ZQWjYQSCOLE651TB5Wc3mIFwHlljYZkUvMjBatntLDDW&#10;tuFvep59KgKEXYwKMu/LWEqXZGTQDW1JHLybrQz6IKtU6gqbADeFHEfRVBrMOSxkWNImo+R+ro2C&#10;X21Oj/1sf43qBmUi26/LcVsr1e+16zkIT63/D/+1D1rBZDSBz5lwBO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4eMMAAADcAAAADwAAAAAAAAAAAAAAAACYAgAAZHJzL2Rv&#10;d25yZXYueG1sUEsFBgAAAAAEAAQA9QAAAIgDAAAAAA==&#10;" strokecolor="#a5a5a5 [2092]"/>
              </v:group>
            </w:pict>
          </mc:Fallback>
        </mc:AlternateContent>
      </w:r>
      <w:r w:rsidR="000846E7" w:rsidRPr="000846E7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inline distT="0" distB="0" distL="0" distR="0">
            <wp:extent cx="828675" cy="1247775"/>
            <wp:effectExtent l="19050" t="0" r="9525" b="0"/>
            <wp:docPr id="12" name="Resim 2" descr="C:\Users\Selçuklu\Pictures\1\m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çuklu\Pictures\1\mu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04" cy="12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E7" w:rsidRDefault="000846E7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90525</wp:posOffset>
                </wp:positionV>
                <wp:extent cx="6903720" cy="323850"/>
                <wp:effectExtent l="33020" t="28575" r="35560" b="28575"/>
                <wp:wrapNone/>
                <wp:docPr id="512" name="AutoShap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46E7" w:rsidRPr="00A83351" w:rsidRDefault="000846E7" w:rsidP="000846E7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9" o:spid="_x0000_s1032" style="position:absolute;margin-left:-10.15pt;margin-top:30.75pt;width:543.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" strokecolor="#7030a0" strokeweight="4.5pt">
                <v:stroke linestyle="thickThin"/>
                <v:shadow color="#868686"/>
                <v:textbox>
                  <w:txbxContent>
                    <w:p w:rsidR="000846E7" w:rsidRPr="00A83351" w:rsidRDefault="000846E7" w:rsidP="000846E7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846E7" w:rsidRPr="000846E7" w:rsidRDefault="000846E7" w:rsidP="000846E7">
      <w:pPr>
        <w:rPr>
          <w:rFonts w:ascii="Hand writing Mutlu" w:hAnsi="Hand writing Mutlu"/>
          <w:noProof/>
          <w:color w:val="808080" w:themeColor="background1" w:themeShade="80"/>
          <w:sz w:val="22"/>
          <w:szCs w:val="22"/>
        </w:rPr>
      </w:pP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854710</wp:posOffset>
                </wp:positionV>
                <wp:extent cx="2145665" cy="457200"/>
                <wp:effectExtent l="12700" t="6985" r="13335" b="12065"/>
                <wp:wrapNone/>
                <wp:docPr id="509" name="Group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10" name="Rectangle 2251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252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0" o:spid="_x0000_s1026" style="position:absolute;margin-left:90.25pt;margin-top:67.3pt;width:168.95pt;height:36pt;z-index:251735040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">
                <v:rect id="Rectangle 2251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3s8EA&#10;AADcAAAADwAAAGRycy9kb3ducmV2LnhtbERPzWoCMRC+F3yHMIK3mqht1dUoRRB6KVLdBxg242Z1&#10;M1mSVNc+fXMo9Pjx/a+3vWvFjUJsPGuYjBUI4sqbhmsN5Wn/vAARE7LB1jNpeFCE7WbwtMbC+Dt/&#10;0e2YapFDOBaowabUFVLGypLDOPYdcebOPjhMGYZamoD3HO5aOVXqTTpsODdY7Ghnqboev52GH2Vd&#10;vVRhRuW+KV/mh/Ol/DxoPRr27ysQifr0L/5zfxgNr5M8P5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t7PBAAAA3AAAAA8AAAAAAAAAAAAAAAAAmAIAAGRycy9kb3du&#10;cmV2LnhtbFBLBQYAAAAABAAEAPUAAACGAwAAAAA=&#10;" strokecolor="#a5a5a5 [2092]"/>
                <v:rect id="Rectangle 2252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+e8YA&#10;AADcAAAADwAAAGRycy9kb3ducmV2LnhtbESPT2vCQBTE74V+h+UJvTWbFFpCdBWRiqWHUjUHj4/s&#10;Mwlm38bs5k/76bsFweMwM79hFqvJNGKgztWWFSRRDIK4sLrmUkF+3D6nIJxH1thYJgU/5GC1fHxY&#10;YKbtyHsaDr4UAcIuQwWV920mpSsqMugi2xIH72w7gz7IrpS6wzHATSNf4vhNGqw5LFTY0qai4nLo&#10;jYJfbb6vu3R3ivsRZSGnr/zzvVfqaTat5yA8Tf4evrU/tILXJ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+e8YAAADcAAAADwAAAAAAAAAAAAAAAACYAgAAZHJz&#10;L2Rvd25yZXYueG1sUEsFBgAAAAAEAAQA9QAAAIsDAAAAAA==&#10;" strokecolor="#a5a5a5 [2092]"/>
              </v:group>
            </w:pict>
          </mc:Fallback>
        </mc:AlternateContent>
      </w:r>
      <w:r w:rsidR="000846E7" w:rsidRPr="000846E7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inline distT="0" distB="0" distL="0" distR="0">
            <wp:extent cx="1047750" cy="1638300"/>
            <wp:effectExtent l="19050" t="0" r="0" b="0"/>
            <wp:docPr id="38" name="Resim 6" descr="C:\Users\Selçuklu\Pictures\1\o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lçuklu\Pictures\1\orm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E7" w:rsidRDefault="00E9608E" w:rsidP="000846E7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454660</wp:posOffset>
                </wp:positionV>
                <wp:extent cx="2145665" cy="457200"/>
                <wp:effectExtent l="12700" t="6985" r="13335" b="12065"/>
                <wp:wrapNone/>
                <wp:docPr id="506" name="Group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07" name="Rectangle 2254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255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3" o:spid="_x0000_s1026" style="position:absolute;margin-left:90.25pt;margin-top:35.8pt;width:168.95pt;height:36pt;z-index:251738112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">
                <v:rect id="Rectangle 2254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5GsQA&#10;AADcAAAADwAAAGRycy9kb3ducmV2LnhtbESP0WoCMRRE3wv+Q7iCbzWxttpujVIEoS9F1P2Ay+a6&#10;2bq5WZKo2359Iwh9HGbmDLNY9a4VFwqx8axhMlYgiCtvGq41lIfN4yuImJANtp5Jww9FWC0HDwss&#10;jL/yji77VIsM4VigBptSV0gZK0sO49h3xNk7+uAwZRlqaQJeM9y18kmpmXTYcF6w2NHaUnXan52G&#10;X2Vd/abClMpNUz7Pt8fv8mur9WjYf7yDSNSn//C9/Wk0vKg53M7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uRrEAAAA3AAAAA8AAAAAAAAAAAAAAAAAmAIAAGRycy9k&#10;b3ducmV2LnhtbFBLBQYAAAAABAAEAPUAAACJAwAAAAA=&#10;" strokecolor="#a5a5a5 [2092]"/>
                <v:rect id="Rectangle 2255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BO8IA&#10;AADcAAAADwAAAGRycy9kb3ducmV2LnhtbERPy2rCQBTdF/yH4Ra6qzMVWiQ6iogl4qK0MQuXl8w1&#10;CWbupJnJw359Z1Ho8nDe6+1kGzFQ52vHGl7mCgRx4UzNpYb8/P68BOEDssHGMWm4k4ftZvawxsS4&#10;kb9oyEIpYgj7BDVUIbSJlL6oyKKfu5Y4clfXWQwRdqU0HY4x3DZyodSbtFhzbKiwpX1FxS3rrYYf&#10;Yz+/02V6Uf2IspDTR3469Fo/PU67FYhAU/gX/7mPRsOrim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0E7wgAAANwAAAAPAAAAAAAAAAAAAAAAAJgCAABkcnMvZG93&#10;bnJldi54bWxQSwUGAAAAAAQABAD1AAAAhwMAAAAA&#10;" strokecolor="#a5a5a5 [2092]"/>
              </v:group>
            </w:pict>
          </mc:Fallback>
        </mc:AlternateContent>
      </w:r>
    </w:p>
    <w:p w:rsidR="000846E7" w:rsidRDefault="000846E7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0846E7" w:rsidRDefault="000846E7" w:rsidP="00E30023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30023" w:rsidRDefault="00E9608E" w:rsidP="00E30023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527050</wp:posOffset>
                </wp:positionV>
                <wp:extent cx="2145665" cy="457200"/>
                <wp:effectExtent l="12700" t="12700" r="13335" b="6350"/>
                <wp:wrapNone/>
                <wp:docPr id="503" name="Group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04" name="Rectangle 2257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58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6" o:spid="_x0000_s1026" style="position:absolute;margin-left:85.75pt;margin-top:41.5pt;width:168.95pt;height:36pt;z-index:25173913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">
                <v:rect id="Rectangle 2257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nbcQA&#10;AADcAAAADwAAAGRycy9kb3ducmV2LnhtbESP0WoCMRRE34X+Q7iFvmnSVm27NYoUhL6IqPsBl811&#10;s+3mZkmibvv1RhB8HGbmDDNb9K4VJwqx8azheaRAEFfeNFxrKPer4TuImJANtp5Jwx9FWMwfBjMs&#10;jD/zlk67VIsM4VigBptSV0gZK0sO48h3xNk7+OAwZRlqaQKeM9y18kWpqXTYcF6w2NGXpep3d3Qa&#10;/pV19YcKr1SumnL8tjn8lOuN1k+P/fITRKI+3cO39rfRMFFjuJ7JR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J23EAAAA3AAAAA8AAAAAAAAAAAAAAAAAmAIAAGRycy9k&#10;b3ducmV2LnhtbFBLBQYAAAAABAAEAPUAAACJAwAAAAA=&#10;" strokecolor="#a5a5a5 [2092]"/>
                <v:rect id="Rectangle 2258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upcQA&#10;AADcAAAADwAAAGRycy9kb3ducmV2LnhtbESPQWvCQBSE7wX/w/IEb3W3gkVSV5GiKB5K1Rw8PrKv&#10;STD7NmY3JvbXdwuCx2FmvmHmy95W4kaNLx1reBsrEMSZMyXnGtLT5nUGwgdkg5Vj0nAnD8vF4GWO&#10;iXEdH+h2DLmIEPYJaihCqBMpfVaQRT92NXH0flxjMUTZ5NI02EW4reREqXdpseS4UGBNnwVll2Nr&#10;Nfwa+33dzrZn1XYoM9l/pft1q/Vo2K8+QATqwzP8aO+Mhqma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7qXEAAAA3AAAAA8AAAAAAAAAAAAAAAAAmAIAAGRycy9k&#10;b3ducmV2LnhtbFBLBQYAAAAABAAEAPUAAACJAwAAAAA=&#10;" strokecolor="#a5a5a5 [2092]"/>
              </v:group>
            </w:pict>
          </mc:Fallback>
        </mc:AlternateContent>
      </w:r>
      <w:r w:rsidR="00E30023" w:rsidRPr="00E30023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inline distT="0" distB="0" distL="0" distR="0">
            <wp:extent cx="1070623" cy="942975"/>
            <wp:effectExtent l="0" t="0" r="0" b="0"/>
            <wp:docPr id="14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023" w:rsidRDefault="00E30023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30023" w:rsidRDefault="000F7DF1" w:rsidP="00E30023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55575</wp:posOffset>
            </wp:positionV>
            <wp:extent cx="1009650" cy="895350"/>
            <wp:effectExtent l="19050" t="0" r="0" b="0"/>
            <wp:wrapNone/>
            <wp:docPr id="16" name="Resi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023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9845</wp:posOffset>
                </wp:positionV>
                <wp:extent cx="2145665" cy="457200"/>
                <wp:effectExtent l="12700" t="10795" r="13335" b="8255"/>
                <wp:wrapNone/>
                <wp:docPr id="500" name="Group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501" name="Rectangle 2260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1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9" o:spid="_x0000_s1026" style="position:absolute;margin-left:85.75pt;margin-top:2.35pt;width:168.95pt;height:36pt;z-index:251742208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">
                <v:rect id="Rectangle 2260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6E9cMA&#10;AADcAAAADwAAAGRycy9kb3ducmV2LnhtbESP3WoCMRSE74W+QzgF72qi9ndrFBGE3oho9wEOm+Nm&#10;283JkkRdfXpTKHg5zMw3zGzRu1acKMTGs4bxSIEgrrxpuNZQfq+f3kHEhGyw9UwaLhRhMX8YzLAw&#10;/sw7Ou1TLTKEY4EabEpdIWWsLDmMI98RZ+/gg8OUZailCXjOcNfKiVKv0mHDecFiRytL1e/+6DRc&#10;lXX1hwpTKtdN+fy2PfyUm63Ww8d++QkiUZ/u4f/2l9Hwosb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6E9cMAAADcAAAADwAAAAAAAAAAAAAAAACYAgAAZHJzL2Rv&#10;d25yZXYueG1sUEsFBgAAAAAEAAQA9QAAAIgDAAAAAA==&#10;" strokecolor="#a5a5a5 [2092]"/>
                <v:rect id="Rectangle 2261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20cUA&#10;AADcAAAADwAAAGRycy9kb3ducmV2LnhtbESPQWvCQBSE70L/w/IKvemuQkWimyDSYulBrPXQ4yP7&#10;TILZt2l2Y1J/vSsUPA4z8w2zygZbiwu1vnKsYTpRIIhzZyouNBy/38cLED4gG6wdk4Y/8pClT6MV&#10;Jsb1/EWXQyhEhLBPUEMZQpNI6fOSLPqJa4ijd3KtxRBlW0jTYh/htpYzpebSYsVxocSGNiXl50Nn&#10;NVyN3f9uF9sf1fUocznsjp9vndYvz8N6CSLQEB7h//aH0fCqZnA/E4+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3bRxQAAANwAAAAPAAAAAAAAAAAAAAAAAJgCAABkcnMv&#10;ZG93bnJldi54bWxQSwUGAAAAAAQABAD1AAAAigMAAAAA&#10;" strokecolor="#a5a5a5 [2092]"/>
              </v:group>
            </w:pict>
          </mc:Fallback>
        </mc:AlternateContent>
      </w:r>
    </w:p>
    <w:p w:rsidR="00E30023" w:rsidRDefault="00E30023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30023" w:rsidRDefault="00E9608E" w:rsidP="00530294">
      <w:pPr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  <w:r>
        <w:rPr>
          <w:rFonts w:ascii="Hand writing Mutlu" w:hAnsi="Hand writing Mutlu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514350</wp:posOffset>
                </wp:positionV>
                <wp:extent cx="2145665" cy="457200"/>
                <wp:effectExtent l="12700" t="9525" r="13335" b="9525"/>
                <wp:wrapNone/>
                <wp:docPr id="497" name="Group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457200"/>
                          <a:chOff x="542" y="828"/>
                          <a:chExt cx="9000" cy="540"/>
                        </a:xfrm>
                      </wpg:grpSpPr>
                      <wps:wsp>
                        <wps:cNvPr id="498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542" y="828"/>
                            <a:ext cx="90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65"/>
                        <wps:cNvSpPr>
                          <a:spLocks noChangeArrowheads="1"/>
                        </wps:cNvSpPr>
                        <wps:spPr bwMode="auto">
                          <a:xfrm flipV="1">
                            <a:off x="542" y="996"/>
                            <a:ext cx="9000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3" o:spid="_x0000_s1026" style="position:absolute;margin-left:85.75pt;margin-top:40.5pt;width:168.95pt;height:36pt;z-index:251744256" coordorigin="542,828" coordsize="90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">
                <v:rect id="Rectangle 2264" o:spid="_x0000_s1027" style="position:absolute;left:542;top:828;width:90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3csAA&#10;AADcAAAADwAAAGRycy9kb3ducmV2LnhtbERPzWoCMRC+F3yHMIK3mlil1dUoIgheitTuAwybcbO6&#10;mSxJqqtP3xwKPX58/6tN71pxoxAbzxomYwWCuPKm4VpD+b1/nYOICdlg65k0PCjCZj14WWFh/J2/&#10;6HZKtcghHAvUYFPqCiljZclhHPuOOHNnHxymDEMtTcB7DnetfFPqXTpsODdY7GhnqbqefpyGp7Ku&#10;XqgwpXLflLOP4/lSfh61Hg377RJEoj79i//cB6Nhtshr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+3csAAAADcAAAADwAAAAAAAAAAAAAAAACYAgAAZHJzL2Rvd25y&#10;ZXYueG1sUEsFBgAAAAAEAAQA9QAAAIUDAAAAAA==&#10;" strokecolor="#a5a5a5 [2092]"/>
                <v:rect id="Rectangle 2265" o:spid="_x0000_s1028" style="position:absolute;left:542;top:996;width:9000;height:19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+usYA&#10;AADcAAAADwAAAGRycy9kb3ducmV2LnhtbESPT2vCQBTE74LfYXlCb7pRiiTRVYooKR5Kaz30+Mg+&#10;k9Ds25jd/Gk/fbdQ6HGYmd8w2/1oatFT6yrLCpaLCARxbnXFhYLr+2keg3AeWWNtmRR8kYP9bjrZ&#10;YqrtwG/UX3whAoRdigpK75tUSpeXZNAtbEMcvJttDfog20LqFocAN7VcRdFaGqw4LJTY0KGk/PPS&#10;GQXf2rzeszj7iLoBZS7Hl+v52Cn1MBufNiA8jf4//Nd+1goekwR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+usYAAADcAAAADwAAAAAAAAAAAAAAAACYAgAAZHJz&#10;L2Rvd25yZXYueG1sUEsFBgAAAAAEAAQA9QAAAIsDAAAAAA==&#10;" strokecolor="#a5a5a5 [2092]"/>
              </v:group>
            </w:pict>
          </mc:Fallback>
        </mc:AlternateContent>
      </w:r>
      <w:r w:rsidR="001979EC" w:rsidRPr="001979EC">
        <w:rPr>
          <w:rFonts w:ascii="Hand writing Mutlu" w:hAnsi="Hand writing Mutlu"/>
          <w:sz w:val="144"/>
          <w:szCs w:val="144"/>
        </w:rPr>
        <w:t>10</w:t>
      </w:r>
    </w:p>
    <w:p w:rsidR="00832DC1" w:rsidRDefault="00832DC1" w:rsidP="00832DC1">
      <w:pPr>
        <w:rPr>
          <w:rFonts w:ascii="Hand writing Mutlu" w:hAnsi="Hand writing Mutlu"/>
          <w:sz w:val="52"/>
          <w:szCs w:val="52"/>
        </w:rPr>
      </w:pPr>
    </w:p>
    <w:p w:rsidR="00E30023" w:rsidRDefault="00E30023" w:rsidP="00832DC1">
      <w:pPr>
        <w:rPr>
          <w:rFonts w:ascii="Hand writing Mutlu" w:hAnsi="Hand writing Mutlu"/>
          <w:sz w:val="28"/>
          <w:szCs w:val="28"/>
        </w:rPr>
      </w:pPr>
    </w:p>
    <w:p w:rsidR="00832DC1" w:rsidRDefault="00832DC1" w:rsidP="00832DC1">
      <w:pPr>
        <w:rPr>
          <w:rFonts w:ascii="Hand writing Mutlu" w:hAnsi="Hand writing Mutlu"/>
          <w:sz w:val="28"/>
          <w:szCs w:val="28"/>
        </w:rPr>
      </w:pPr>
    </w:p>
    <w:p w:rsidR="00530294" w:rsidRPr="00832DC1" w:rsidRDefault="00E9608E" w:rsidP="00530294">
      <w:pPr>
        <w:jc w:val="center"/>
        <w:rPr>
          <w:rFonts w:ascii="Hand writing Mutlu" w:hAnsi="Hand writing Mutlu"/>
          <w:sz w:val="22"/>
          <w:szCs w:val="22"/>
        </w:rPr>
      </w:pPr>
      <w:r>
        <w:rPr>
          <w:rFonts w:ascii="Hand writing Mutlu" w:hAnsi="Hand writing Mutlu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1430</wp:posOffset>
                </wp:positionV>
                <wp:extent cx="635" cy="9353550"/>
                <wp:effectExtent l="16510" t="20955" r="20955" b="17145"/>
                <wp:wrapNone/>
                <wp:docPr id="496" name="AutoShap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53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2" o:spid="_x0000_s1026" type="#_x0000_t32" style="position:absolute;margin-left:265.3pt;margin-top:.9pt;width:.05pt;height:73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" strokecolor="#7030a0" strokeweight="2.25pt">
                <v:shadow color="#974706" offset="1pt"/>
              </v:shape>
            </w:pict>
          </mc:Fallback>
        </mc:AlternateContent>
      </w:r>
    </w:p>
    <w:p w:rsidR="00E9608E" w:rsidRPr="00E9608E" w:rsidRDefault="00E9608E" w:rsidP="00530294">
      <w:pPr>
        <w:jc w:val="center"/>
        <w:rPr>
          <w:rFonts w:asciiTheme="majorHAnsi" w:hAnsiTheme="majorHAnsi"/>
          <w:noProof/>
          <w:color w:val="808080" w:themeColor="background1" w:themeShade="80"/>
        </w:rPr>
      </w:pPr>
    </w:p>
    <w:p w:rsidR="00E9608E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530294" w:rsidRPr="0021629E" w:rsidRDefault="00530294" w:rsidP="00530294">
      <w:pPr>
        <w:jc w:val="center"/>
        <w:rPr>
          <w:rFonts w:ascii="Hand writing Mutlu" w:hAnsi="Hand writing Mutlu"/>
          <w:noProof/>
          <w:sz w:val="52"/>
          <w:szCs w:val="52"/>
        </w:rPr>
      </w:pPr>
      <w:r w:rsidRPr="00530294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t>E</w:t>
      </w:r>
      <w:r>
        <w:rPr>
          <w:rFonts w:ascii="Hand writing Mutlu" w:hAnsi="Hand writing Mutlu"/>
          <w:noProof/>
          <w:sz w:val="52"/>
          <w:szCs w:val="52"/>
        </w:rPr>
        <w:t>mir</w:t>
      </w:r>
    </w:p>
    <w:p w:rsidR="00530294" w:rsidRPr="00530294" w:rsidRDefault="00530294" w:rsidP="00530294">
      <w:pPr>
        <w:rPr>
          <w:rFonts w:ascii="Hand writing Mutlu" w:hAnsi="Hand writing Mutlu"/>
          <w:noProof/>
          <w:sz w:val="16"/>
          <w:szCs w:val="16"/>
        </w:rPr>
      </w:pP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r elma tar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r elma t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n ile</w:t>
      </w:r>
      <w:r w:rsidR="00530294">
        <w:rPr>
          <w:rFonts w:ascii="Hand writing Mutlu" w:hAnsi="Hand writing Mutlu"/>
          <w:sz w:val="52"/>
          <w:szCs w:val="52"/>
        </w:rPr>
        <w:t xml:space="preserve"> t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r ete nane 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Default="00E9608E" w:rsidP="00530294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459740</wp:posOffset>
                </wp:positionV>
                <wp:extent cx="3315335" cy="3905250"/>
                <wp:effectExtent l="10795" t="12065" r="7620" b="6985"/>
                <wp:wrapNone/>
                <wp:docPr id="477" name="Group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3905250"/>
                          <a:chOff x="557" y="1097"/>
                          <a:chExt cx="4140" cy="4140"/>
                        </a:xfrm>
                      </wpg:grpSpPr>
                      <wpg:grpSp>
                        <wpg:cNvPr id="478" name="Group 2137"/>
                        <wpg:cNvGrpSpPr>
                          <a:grpSpLocks/>
                        </wpg:cNvGrpSpPr>
                        <wpg:grpSpPr bwMode="auto">
                          <a:xfrm>
                            <a:off x="557" y="109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79" name="Line 2138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" name="Group 2139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33" name="Line 2140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2141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142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2143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144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9" name="Group 2145"/>
                        <wpg:cNvGrpSpPr>
                          <a:grpSpLocks/>
                        </wpg:cNvGrpSpPr>
                        <wpg:grpSpPr bwMode="auto">
                          <a:xfrm>
                            <a:off x="557" y="181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0" name="Line 2146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2" name="Group 2147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3" name="Line 2148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2149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150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151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152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" name="Group 2153"/>
                        <wpg:cNvGrpSpPr>
                          <a:grpSpLocks/>
                        </wpg:cNvGrpSpPr>
                        <wpg:grpSpPr bwMode="auto">
                          <a:xfrm>
                            <a:off x="557" y="253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9" name="Line 2154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2155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51" name="Line 2156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157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158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159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160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6" name="Group 2161"/>
                        <wpg:cNvGrpSpPr>
                          <a:grpSpLocks/>
                        </wpg:cNvGrpSpPr>
                        <wpg:grpSpPr bwMode="auto">
                          <a:xfrm>
                            <a:off x="557" y="325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57" name="Line 2162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" name="Group 2163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59" name="Line 2164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165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166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2167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2168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0" name="Group 2169"/>
                        <wpg:cNvGrpSpPr>
                          <a:grpSpLocks/>
                        </wpg:cNvGrpSpPr>
                        <wpg:grpSpPr bwMode="auto">
                          <a:xfrm>
                            <a:off x="55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81" name="Line 2170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2" name="Group 2171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83" name="Line 2172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2173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2174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2175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2176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88" name="Group 2177"/>
                        <wpg:cNvGrpSpPr>
                          <a:grpSpLocks/>
                        </wpg:cNvGrpSpPr>
                        <wpg:grpSpPr bwMode="auto">
                          <a:xfrm>
                            <a:off x="557" y="469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89" name="Line 2178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90" name="Group 2179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91" name="Line 2180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Line 2181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Line 2182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2183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2184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6" o:spid="_x0000_s1026" style="position:absolute;margin-left:-8.9pt;margin-top:36.2pt;width:261.05pt;height:307.5pt;z-index:251720704" coordorigin="557,1097" coordsize="41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">
                <v:group id="Group 2137" o:spid="_x0000_s1027" style="position:absolute;left:557;top:109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Line 2138" o:spid="_x0000_s1028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1qu8UAAADcAAAADwAAAGRycy9kb3ducmV2LnhtbESPT2vCQBTE7wW/w/KE3upGKf0T3QQR&#10;hFLqQQ2lx2f2mY3Jvg3ZrcZv3xUKHoeZ+Q2zyAfbijP1vnasYDpJQBCXTtdcKSj266c3ED4ga2wd&#10;k4Ireciz0cMCU+0uvKXzLlQiQtinqMCE0KVS+tKQRT9xHXH0jq63GKLsK6l7vES4beUsSV6kxZrj&#10;gsGOVobKZvdrFSx583NY+6/vKZvPttqemqtuCqUex8NyDiLQEO7h//aHVvD8+g63M/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1qu8UAAADcAAAADwAAAAAAAAAA&#10;AAAAAAChAgAAZHJzL2Rvd25yZXYueG1sUEsFBgAAAAAEAAQA+QAAAJMDAAAAAA==&#10;" strokecolor="#a5a5a5 [2092]"/>
                  <v:group id="Group 2139" o:spid="_x0000_s1029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Line 2140" o:spid="_x0000_s1030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uV8QAAADbAAAADwAAAGRycy9kb3ducmV2LnhtbESPQWvCQBSE7wX/w/KE3pqNBkqJWUWE&#10;gJT2oBXx+Mw+szHZtyG71fjvu4VCj8PMfMMUq9F24kaDbxwrmCUpCOLK6YZrBYev8uUNhA/IGjvH&#10;pOBBHlbLyVOBuXZ33tFtH2oRIexzVGBC6HMpfWXIok9cTxy9ixsshiiHWuoB7xFuOzlP01dpseG4&#10;YLCnjaGq3X9bBWv+PJ1L/3GcsXnv6t21fej2oNTzdFwvQAQaw3/4r73VCrIM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m5XxAAAANsAAAAPAAAAAAAAAAAA&#10;AAAAAKECAABkcnMvZG93bnJldi54bWxQSwUGAAAAAAQABAD5AAAAkgMAAAAA&#10;" strokecolor="#a5a5a5 [2092]"/>
                    <v:line id="Line 2141" o:spid="_x0000_s1031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2I8MAAADbAAAADwAAAGRycy9kb3ducmV2LnhtbESPW4vCMBSE3xf2P4Qj+KapF2SpRpEF&#10;QRZ98MLi47E5NrXNSWmyWv+9EYR9HGbmG2a2aG0lbtT4wrGCQT8BQZw5XXCu4HhY9b5A+ICssXJM&#10;Ch7kYTH//Jhhqt2dd3Tbh1xECPsUFZgQ6lRKnxmy6PuuJo7exTUWQ5RNLnWD9wi3lRwmyURaLDgu&#10;GKzp21BW7v+sgiVvT+eV3/wO2PxU+e5aPnR5VKrbaZdTEIHa8B9+t9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9iPDAAAA2wAAAA8AAAAAAAAAAAAA&#10;AAAAoQIAAGRycy9kb3ducmV2LnhtbFBLBQYAAAAABAAEAPkAAACRAwAAAAA=&#10;" strokecolor="#a5a5a5 [2092]"/>
                    <v:line id="Line 2142" o:spid="_x0000_s1032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TuMMAAADbAAAADwAAAGRycy9kb3ducmV2LnhtbESPT4vCMBTE7wv7HcITvGmqoizVKLIg&#10;yKIH/7B4fDbPprZ5KU1W67c3grDHYWZ+w8wWra3EjRpfOFYw6CcgiDOnC84VHA+r3hcIH5A1Vo5J&#10;wYM8LOafHzNMtbvzjm77kIsIYZ+iAhNCnUrpM0MWfd/VxNG7uMZiiLLJpW7wHuG2ksMkmUiLBccF&#10;gzV9G8rK/Z9VsOTt6bzym98Bm58q313Lhy6PSnU77XIKIlAb/sPv9lorGI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TU7jDAAAA2wAAAA8AAAAAAAAAAAAA&#10;AAAAoQIAAGRycy9kb3ducmV2LnhtbFBLBQYAAAAABAAEAPkAAACRAwAAAAA=&#10;" strokecolor="#a5a5a5 [2092]"/>
                    <v:line id="Line 2143" o:spid="_x0000_s1033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Nz8QAAADbAAAADwAAAGRycy9kb3ducmV2LnhtbESPT2vCQBTE7wW/w/KE3upGC1JSVxEh&#10;IKU9aEV6fGaf2Zjs25Dd5s+3d4VCj8PM/IZZbQZbi45aXzpWMJ8lIIhzp0suFJy+s5c3ED4ga6wd&#10;k4KRPGzWk6cVptr1fKDuGAoRIexTVGBCaFIpfW7Iop+5hjh6V9daDFG2hdQt9hFua7lIkqW0WHJc&#10;MNjQzlBeHX+tgi1//Vwy/3mes/moi8OtGnV1Uup5OmzfQQQawn/4r73XCl6X8PgSf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c3PxAAAANsAAAAPAAAAAAAAAAAA&#10;AAAAAKECAABkcnMvZG93bnJldi54bWxQSwUGAAAAAAQABAD5AAAAkgMAAAAA&#10;" strokecolor="#a5a5a5 [2092]"/>
                    <v:line id="Line 2144" o:spid="_x0000_s1034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oVMMAAADbAAAADwAAAGRycy9kb3ducmV2LnhtbESPT4vCMBTE7wv7HcITvGmqgi7VKLIg&#10;yKIH/7B4fDbPprZ5KU1W67c3grDHYWZ+w8wWra3EjRpfOFYw6CcgiDOnC84VHA+r3hcIH5A1Vo5J&#10;wYM8LOafHzNMtbvzjm77kIsIYZ+iAhNCnUrpM0MWfd/VxNG7uMZiiLLJpW7wHuG2ksMkGUuLBccF&#10;gzV9G8rK/Z9VsOTt6bzym98Bm58q313Lhy6PSnU77XIKIlAb/sPv9lorGE3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NaFTDAAAA2wAAAA8AAAAAAAAAAAAA&#10;AAAAoQIAAGRycy9kb3ducmV2LnhtbFBLBQYAAAAABAAEAPkAAACRAwAAAAA=&#10;" strokecolor="#a5a5a5 [2092]"/>
                  </v:group>
                </v:group>
                <v:group id="Group 2145" o:spid="_x0000_s1035" style="position:absolute;left:557;top:181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Line 2146" o:spid="_x0000_s1036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DXcAAAADbAAAADwAAAGRycy9kb3ducmV2LnhtbERPy4rCMBTdC/5DuMLsNFWGQTrGUgRB&#10;ZGbhA5nltbk2tc1NaaLWv58sBJeH815kvW3EnTpfOVYwnSQgiAunKy4VHA/r8RyED8gaG8ek4Eke&#10;suVwsMBUuwfv6L4PpYgh7FNUYEJoUyl9Yciin7iWOHIX11kMEXal1B0+Yrht5CxJvqTFimODwZZW&#10;hop6f7MKcv79O6/9z2nKZtuUu2v91PVRqY9Rn3+DCNSHt/jl3mgFn3F9/BJ/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ig13AAAAA2wAAAA8AAAAAAAAAAAAAAAAA&#10;oQIAAGRycy9kb3ducmV2LnhtbFBLBQYAAAAABAAEAPkAAACOAwAAAAA=&#10;" strokecolor="#a5a5a5 [2092]"/>
                  <v:group id="Group 2147" o:spid="_x0000_s1037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2148" o:spid="_x0000_s1038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dKsMAAADbAAAADwAAAGRycy9kb3ducmV2LnhtbESPW4vCMBSE3xf2P4Qj+KapF2SpRpEF&#10;QRZ98MLi47E5NrXNSWmyWv+9EYR9HGbmG2a2aG0lbtT4wrGCQT8BQZw5XXCu4HhY9b5A+ICssXJM&#10;Ch7kYTH//Jhhqt2dd3Tbh1xECPsUFZgQ6lRKnxmy6PuuJo7exTUWQ5RNLnWD9wi3lRwmyURaLDgu&#10;GKzp21BW7v+sgiVvT+eV3/wO2PxU+e5aPnR5VKrbaZdTEIHa8B9+t9dawXgE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wHSrDAAAA2wAAAA8AAAAAAAAAAAAA&#10;AAAAoQIAAGRycy9kb3ducmV2LnhtbFBLBQYAAAAABAAEAPkAAACRAwAAAAA=&#10;" strokecolor="#a5a5a5 [2092]"/>
                    <v:line id="Line 2149" o:spid="_x0000_s1039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FXsQAAADbAAAADwAAAGRycy9kb3ducmV2LnhtbESPQWvCQBSE7wX/w/KE3pqNEkqJWUWE&#10;gJT2oBXx+Mw+szHZtyG71fjvu4VCj8PMfMMUq9F24kaDbxwrmCUpCOLK6YZrBYev8uUNhA/IGjvH&#10;pOBBHlbLyVOBuXZ33tFtH2oRIexzVGBC6HMpfWXIok9cTxy9ixsshiiHWuoB7xFuOzlP01dpseG4&#10;YLCnjaGq3X9bBWv+PJ1L/3GcsXnv6t21fej2oNTzdFwvQAQaw3/4r73VCrIM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2YVexAAAANsAAAAPAAAAAAAAAAAA&#10;AAAAAKECAABkcnMvZG93bnJldi54bWxQSwUGAAAAAAQABAD5AAAAkgMAAAAA&#10;" strokecolor="#a5a5a5 [2092]"/>
                    <v:line id="Line 2150" o:spid="_x0000_s1040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gxcMAAADbAAAADwAAAGRycy9kb3ducmV2LnhtbESPT4vCMBTE7wv7HcITvGmqqCzVKLIg&#10;yKIH/7B4fDbPprZ5KU1W67c3grDHYWZ+w8wWra3EjRpfOFYw6CcgiDOnC84VHA+r3hcIH5A1Vo5J&#10;wYM8LOafHzNMtbvzjm77kIsIYZ+iAhNCnUrpM0MWfd/VxNG7uMZiiLLJpW7wHuG2ksMkmUiLBccF&#10;gzV9G8rK/Z9VsOTt6bzym98Bm58q313Lhy6PSnU77XIKIlAb/sPv9lorGI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VIMXDAAAA2wAAAA8AAAAAAAAAAAAA&#10;AAAAoQIAAGRycy9kb3ducmV2LnhtbFBLBQYAAAAABAAEAPkAAACRAwAAAAA=&#10;" strokecolor="#a5a5a5 [2092]"/>
                    <v:line id="Line 2151" o:spid="_x0000_s1041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+ssQAAADbAAAADwAAAGRycy9kb3ducmV2LnhtbESPT2vCQBTE7wW/w/KE3upGKVJSVxEh&#10;IKU9aEV6fGaf2Zjs25Dd5s+3d4VCj8PM/IZZbQZbi45aXzpWMJ8lIIhzp0suFJy+s5c3ED4ga6wd&#10;k4KRPGzWk6cVptr1fKDuGAoRIexTVGBCaFIpfW7Iop+5hjh6V9daDFG2hdQt9hFua7lIkqW0WHJc&#10;MNjQzlBeHX+tgi1//Vwy/3mes/moi8OtGnV1Uup5OmzfQQQawn/4r73XCl6X8PgSf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76yxAAAANsAAAAPAAAAAAAAAAAA&#10;AAAAAKECAABkcnMvZG93bnJldi54bWxQSwUGAAAAAAQABAD5AAAAkgMAAAAA&#10;" strokecolor="#a5a5a5 [2092]"/>
                    <v:line id="Line 2152" o:spid="_x0000_s1042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bKcMAAADbAAAADwAAAGRycy9kb3ducmV2LnhtbESPT4vCMBTE7wv7HcITvGmqiC7VKLIg&#10;yKIH/7B4fDbPprZ5KU1W67c3grDHYWZ+w8wWra3EjRpfOFYw6CcgiDOnC84VHA+r3hcIH5A1Vo5J&#10;wYM8LOafHzNMtbvzjm77kIsIYZ+iAhNCnUrpM0MWfd/VxNG7uMZiiLLJpW7wHuG2ksMkGUuLBccF&#10;gzV9G8rK/Z9VsOTt6bzym98Bm58q313Lhy6PSnU77XIKIlAb/sPv9lorGE3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LGynDAAAA2wAAAA8AAAAAAAAAAAAA&#10;AAAAoQIAAGRycy9kb3ducmV2LnhtbFBLBQYAAAAABAAEAPkAAACRAwAAAAA=&#10;" strokecolor="#a5a5a5 [2092]"/>
                  </v:group>
                </v:group>
                <v:group id="Group 2153" o:spid="_x0000_s1043" style="position:absolute;left:557;top:253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2154" o:spid="_x0000_s1044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qwMMAAADbAAAADwAAAGRycy9kb3ducmV2LnhtbESPT4vCMBTE7wv7HcITvGmqiLjVKLIg&#10;yKIH/7B4fDbPprZ5KU1W67c3grDHYWZ+w8wWra3EjRpfOFYw6CcgiDOnC84VHA+r3gSED8gaK8ek&#10;4EEeFvPPjxmm2t15R7d9yEWEsE9RgQmhTqX0mSGLvu9q4uhdXGMxRNnkUjd4j3BbyWGSjKXFguOC&#10;wZq+DWXl/s8qWPL2dF75ze+AzU+V767lQ5dHpbqddjkFEagN/+F3e60VjL7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YKsDDAAAA2wAAAA8AAAAAAAAAAAAA&#10;AAAAoQIAAGRycy9kb3ducmV2LnhtbFBLBQYAAAAABAAEAPkAAACRAwAAAAA=&#10;" strokecolor="#a5a5a5 [2092]"/>
                  <v:group id="Group 2155" o:spid="_x0000_s1045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Line 2156" o:spid="_x0000_s1046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wG8QAAADbAAAADwAAAGRycy9kb3ducmV2LnhtbESPS2vDMBCE74H+B7GF3hLZgYbgRgmh&#10;YCihPeRB6XFrbSzH1spYqh//vgoUehxm5htmsxttI3rqfOVYQbpIQBAXTldcKric8/kahA/IGhvH&#10;pGAiD7vtw2yDmXYDH6k/hVJECPsMFZgQ2kxKXxiy6BeuJY7e1XUWQ5RdKXWHQ4TbRi6TZCUtVhwX&#10;DLb0aqioTz9WwZ4/vr5z//6Zsjk05fFWT7q+KPX0OO5fQAQaw3/4r/2mFTyncP8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7AbxAAAANsAAAAPAAAAAAAAAAAA&#10;AAAAAKECAABkcnMvZG93bnJldi54bWxQSwUGAAAAAAQABAD5AAAAkgMAAAAA&#10;" strokecolor="#a5a5a5 [2092]"/>
                    <v:line id="Line 2157" o:spid="_x0000_s1047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ubMIAAADbAAAADwAAAGRycy9kb3ducmV2LnhtbESPQYvCMBSE78L+h/AWvGmqoEg1igjC&#10;srgHtYjHt83bprZ5KU3U+u83guBxmJlvmMWqs7W4UetLxwpGwwQEce50yYWC7LgdzED4gKyxdkwK&#10;HuRhtfzoLTDV7s57uh1CISKEfYoKTAhNKqXPDVn0Q9cQR+/PtRZDlG0hdYv3CLe1HCfJVFosOS4Y&#10;bGhjKK8OV6tgzT/n363fnUZsvutif6keusqU6n926zmIQF14h1/tL61gMob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UubMIAAADbAAAADwAAAAAAAAAAAAAA&#10;AAChAgAAZHJzL2Rvd25yZXYueG1sUEsFBgAAAAAEAAQA+QAAAJADAAAAAA==&#10;" strokecolor="#a5a5a5 [2092]"/>
                    <v:line id="Line 2158" o:spid="_x0000_s1048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L98MAAADbAAAADwAAAGRycy9kb3ducmV2LnhtbESPT4vCMBTE7wv7HcITvGmqoizVKLIg&#10;yKIH/7B4fDbPprZ5KU1W67c3grDHYWZ+w8wWra3EjRpfOFYw6CcgiDOnC84VHA+r3hcIH5A1Vo5J&#10;wYM8LOafHzNMtbvzjm77kIsIYZ+iAhNCnUrpM0MWfd/VxNG7uMZiiLLJpW7wHuG2ksMkmUiLBccF&#10;gzV9G8rK/Z9VsOTt6bzym98Bm58q313Lhy6PSnU77XIKIlAb/sPv9lorGI/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pi/fDAAAA2wAAAA8AAAAAAAAAAAAA&#10;AAAAoQIAAGRycy9kb3ducmV2LnhtbFBLBQYAAAAABAAEAPkAAACRAwAAAAA=&#10;" strokecolor="#a5a5a5 [2092]"/>
                    <v:line id="Line 2159" o:spid="_x0000_s1049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Tg8MAAADbAAAADwAAAGRycy9kb3ducmV2LnhtbESPT4vCMBTE7wv7HcITvGmqqCzVKLIg&#10;yKIH/7B4fDbPprZ5KU1W67c3grDHYWZ+w8wWra3EjRpfOFYw6CcgiDOnC84VHA+r3hcIH5A1Vo5J&#10;wYM8LOafHzNMtbvzjm77kIsIYZ+iAhNCnUrpM0MWfd/VxNG7uMZiiLLJpW7wHuG2ksMkmUiLBccF&#10;gzV9G8rK/Z9VsOTt6bzym98Bm58q313Lhy6PSnU77XIKIlAb/sPv9lorGI/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AE4PDAAAA2wAAAA8AAAAAAAAAAAAA&#10;AAAAoQIAAGRycy9kb3ducmV2LnhtbFBLBQYAAAAABAAEAPkAAACRAwAAAAA=&#10;" strokecolor="#a5a5a5 [2092]"/>
                    <v:line id="Line 2160" o:spid="_x0000_s1050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2GMQAAADbAAAADwAAAGRycy9kb3ducmV2LnhtbESPQWvCQBSE7wX/w/KE3pqNQkqJWUWE&#10;gJT2oBXx+Mw+szHZtyG71fjvu4VCj8PMfMMUq9F24kaDbxwrmCUpCOLK6YZrBYev8uUNhA/IGjvH&#10;pOBBHlbLyVOBuXZ33tFtH2oRIexzVGBC6HMpfWXIok9cTxy9ixsshiiHWuoB7xFuOzlP01dpseG4&#10;YLCnjaGq3X9bBWv+PJ1L/3GcsXnv6t21fej2oNTzdFwvQAQaw3/4r73VCrIM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LYYxAAAANsAAAAPAAAAAAAAAAAA&#10;AAAAAKECAABkcnMvZG93bnJldi54bWxQSwUGAAAAAAQABAD5AAAAkgMAAAAA&#10;" strokecolor="#a5a5a5 [2092]"/>
                  </v:group>
                </v:group>
                <v:group id="Group 2161" o:spid="_x0000_s1051" style="position:absolute;left:557;top:325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Line 2162" o:spid="_x0000_s1052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N9MMAAADbAAAADwAAAGRycy9kb3ducmV2LnhtbESPT4vCMBTE7wv7HcITvGmqoC7VKLIg&#10;yKIH/7B4fDbPprZ5KU1W67c3grDHYWZ+w8wWra3EjRpfOFYw6CcgiDOnC84VHA+r3hcIH5A1Vo5J&#10;wYM8LOafHzNMtbvzjm77kIsIYZ+iAhNCnUrpM0MWfd/VxNG7uMZiiLLJpW7wHuG2ksMkGUuLBccF&#10;gzV9G8rK/Z9VsOTt6bzym98Bm58q313Lhy6PSnU77XIKIlAb/sPv9lorGE3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jfTDAAAA2wAAAA8AAAAAAAAAAAAA&#10;AAAAoQIAAGRycy9kb3ducmV2LnhtbFBLBQYAAAAABAAEAPkAAACRAwAAAAA=&#10;" strokecolor="#a5a5a5 [2092]"/>
                  <v:group id="Group 2163" o:spid="_x0000_s1053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Line 2164" o:spid="_x0000_s1054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G8HcMAAADbAAAADwAAAGRycy9kb3ducmV2LnhtbESPT4vCMBTE7wv7HcITvGmqoLjVKLIg&#10;yKIH/7B4fDbPprZ5KU1W67c3grDHYWZ+w8wWra3EjRpfOFYw6CcgiDOnC84VHA+r3gSED8gaK8ek&#10;4EEeFvPPjxmm2t15R7d9yEWEsE9RgQmhTqX0mSGLvu9q4uhdXGMxRNnkUjd4j3BbyWGSjKXFguOC&#10;wZq+DWXl/s8qWPL2dF75ze+AzU+V767lQ5dHpbqddjkFEagN/+F3e60VjL7g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BvB3DAAAA2wAAAA8AAAAAAAAAAAAA&#10;AAAAoQIAAGRycy9kb3ducmV2LnhtbFBLBQYAAAAABAAEAPkAAACRAwAAAAA=&#10;" strokecolor="#a5a5a5 [2092]"/>
                    <v:line id="Line 2165" o:spid="_x0000_s1055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ffPcEAAADbAAAADwAAAGRycy9kb3ducmV2LnhtbERPz2uDMBS+F/o/hFfYrcb2UIYzigwK&#10;Y2yHdqXs+GbejNO8iEmt/vfLYbDjx/c7L2fbi4lG3zpWsEtSEMS10y03Ci4fx+0jCB+QNfaOScFC&#10;Hspivcox0+7OJ5rOoRExhH2GCkwIQyalrw1Z9IkbiCP37UaLIcKxkXrEewy3vdyn6UFabDk2GBzo&#10;2VDdnW9WQcXvn19H/3bdsXntm9NPt+juotTDZq6eQASaw7/4z/2iFRzi+vgl/g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989wQAAANsAAAAPAAAAAAAAAAAAAAAA&#10;AKECAABkcnMvZG93bnJldi54bWxQSwUGAAAAAAQABAD5AAAAjwMAAAAA&#10;" strokecolor="#a5a5a5 [2092]"/>
                    <v:line id="Line 2166" o:spid="_x0000_s1056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6psMAAADbAAAADwAAAGRycy9kb3ducmV2LnhtbESPT4vCMBTE78J+h/AEb5rWg0i3UUQQ&#10;FlkP/kE8vm3eNt02L6XJav32RhA8DjPzGyZf9rYRV+p85VhBOklAEBdOV1wqOB034zkIH5A1No5J&#10;wZ08LBcfgxwz7W68p+shlCJC2GeowITQZlL6wpBFP3EtcfR+XWcxRNmVUnd4i3DbyGmSzKTFiuOC&#10;wZbWhor68G8VrHh3+dn473PKZtuU+7/6ruuTUqNhv/oEEagP7/Cr/aUVzFJ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beqbDAAAA2wAAAA8AAAAAAAAAAAAA&#10;AAAAoQIAAGRycy9kb3ducmV2LnhtbFBLBQYAAAAABAAEAPkAAACRAwAAAAA=&#10;" strokecolor="#a5a5a5 [2092]"/>
                    <v:line id="Line 2167" o:spid="_x0000_s1057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k0cQAAADbAAAADwAAAGRycy9kb3ducmV2LnhtbESPwWrDMBBE74X+g9hCb7WcHEJwLZsQ&#10;CJTSHuyE0OPW2lqOrZWx1MT5+6hQyHGYmTdMXs52EGeafOdYwSJJQRA3TnfcKjjsdy9rED4gaxwc&#10;k4IreSiLx4ccM+0uXNG5Dq2IEPYZKjAhjJmUvjFk0SduJI7ej5sshiinVuoJLxFuB7lM05W02HFc&#10;MDjS1lDT179WwYY/v753/uO4YPM+tNWpv+r+oNTz07x5BRFoDvfwf/tNK1gt4e9L/AG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eTRxAAAANsAAAAPAAAAAAAAAAAA&#10;AAAAAKECAABkcnMvZG93bnJldi54bWxQSwUGAAAAAAQABAD5AAAAkgMAAAAA&#10;" strokecolor="#a5a5a5 [2092]"/>
                    <v:line id="Line 2168" o:spid="_x0000_s1058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BSsQAAADbAAAADwAAAGRycy9kb3ducmV2LnhtbESPT2vCQBTE7wW/w/KE3upGC1JSVxEh&#10;IKU9aEV6fGaf2Zjs25Dd5s+3d4VCj8PM/IZZbQZbi45aXzpWMJ8lIIhzp0suFJy+s5c3ED4ga6wd&#10;k4KRPGzWk6cVptr1fKDuGAoRIexTVGBCaFIpfW7Iop+5hjh6V9daDFG2hdQt9hFua7lIkqW0WHJc&#10;MNjQzlBeHX+tgi1//Vwy/3mes/moi8OtGnV1Uup5OmzfQQQawn/4r73XCpav8PgSf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UFKxAAAANsAAAAPAAAAAAAAAAAA&#10;AAAAAKECAABkcnMvZG93bnJldi54bWxQSwUGAAAAAAQABAD5AAAAkgMAAAAA&#10;" strokecolor="#a5a5a5 [2092]"/>
                  </v:group>
                </v:group>
                <v:group id="Group 2169" o:spid="_x0000_s1059" style="position:absolute;left:55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line id="Line 2170" o:spid="_x0000_s1060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4WmsQAAADcAAAADwAAAGRycy9kb3ducmV2LnhtbESPT4vCMBTE74LfITxhb5pWRKQaRRYE&#10;EffgH8Tj2+Zt023zUpqo9dubhQWPw8z8hlmsOluLO7W+dKwgHSUgiHOnSy4UnE+b4QyED8gaa8ek&#10;4EkeVst+b4GZdg8+0P0YChEh7DNUYEJoMil9bsiiH7mGOHo/rrUYomwLqVt8RLit5ThJptJiyXHB&#10;YEOfhvLqeLMK1vx1/d74/SVls6uLw2/11NVZqY9Bt56DCNSFd/i/vdUKJrMU/s7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3haaxAAAANwAAAAPAAAAAAAAAAAA&#10;AAAAAKECAABkcnMvZG93bnJldi54bWxQSwUGAAAAAAQABAD5AAAAkgMAAAAA&#10;" strokecolor="#a5a5a5 [2092]"/>
                  <v:group id="Group 2171" o:spid="_x0000_s1061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line id="Line 2172" o:spid="_x0000_s1062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tdsQAAADcAAAADwAAAGRycy9kb3ducmV2LnhtbESPT4vCMBTE74LfITxhb5r6B5FqFBGE&#10;RdaDrojHZ/NsapuX0mS1fvvNgrDHYWZ+wyxWra3EgxpfOFYwHCQgiDOnC84VnL63/RkIH5A1Vo5J&#10;wYs8rJbdzgJT7Z58oMcx5CJC2KeowIRQp1L6zJBFP3A1cfRurrEYomxyqRt8Rrit5ChJptJiwXHB&#10;YE0bQ1l5/LEK1ry/XLf+6zxks6vyw7186fKk1EevXc9BBGrDf/jd/tQKJr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C12xAAAANwAAAAPAAAAAAAAAAAA&#10;AAAAAKECAABkcnMvZG93bnJldi54bWxQSwUGAAAAAAQABAD5AAAAkgMAAAAA&#10;" strokecolor="#a5a5a5 [2092]"/>
                    <v:line id="Line 2173" o:spid="_x0000_s1063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1AsMAAADcAAAADwAAAGRycy9kb3ducmV2LnhtbESPQYvCMBSE74L/ITzBm6YuIlKNIoIg&#10;ix50RTw+m2dT27yUJmr992ZhYY/DzHzDzJetrcSTGl84VjAaJiCIM6cLzhWcfjaDKQgfkDVWjknB&#10;mzwsF93OHFPtXnyg5zHkIkLYp6jAhFCnUvrMkEU/dDVx9G6usRiibHKpG3xFuK3kV5JMpMWC44LB&#10;mtaGsvL4sApWvL9cN353HrH5rvLDvXzr8qRUv9euZiACteE//NfeagXj6Rh+z8QjIB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ptQLDAAAA3AAAAA8AAAAAAAAAAAAA&#10;AAAAoQIAAGRycy9kb3ducmV2LnhtbFBLBQYAAAAABAAEAPkAAACRAwAAAAA=&#10;" strokecolor="#a5a5a5 [2092]"/>
                    <v:line id="Line 2174" o:spid="_x0000_s1064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QmcMAAADcAAAADwAAAGRycy9kb3ducmV2LnhtbESPQYvCMBSE74L/ITxhb5oqKlKNIoKw&#10;yHrQFfH4bJ5NbfNSmqzWf79ZEPY4zMw3zGLV2ko8qPGFYwXDQQKCOHO64FzB6Xvbn4HwAVlj5ZgU&#10;vMjDatntLDDV7skHehxDLiKEfYoKTAh1KqXPDFn0A1cTR+/mGoshyiaXusFnhNtKjpJkKi0WHBcM&#10;1rQxlJXHH6tgzfvLdeu/zkM2uyo/3MuXLk9KffTa9RxEoDb8h9/tT61gPJvA3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EJnDAAAA3AAAAA8AAAAAAAAAAAAA&#10;AAAAoQIAAGRycy9kb3ducmV2LnhtbFBLBQYAAAAABAAEAPkAAACRAwAAAAA=&#10;" strokecolor="#a5a5a5 [2092]"/>
                    <v:line id="Line 2175" o:spid="_x0000_s1065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O7sMAAADcAAAADwAAAGRycy9kb3ducmV2LnhtbESPT4vCMBTE74LfITxhb5q6LCLVKCII&#10;srgH/yAen82zqW1eShO1fvuNIHgcZuY3zHTe2krcqfGFYwXDQQKCOHO64FzBYb/qj0H4gKyxckwK&#10;nuRhPut2pphq9+At3XchFxHCPkUFJoQ6ldJnhiz6gauJo3dxjcUQZZNL3eAjwm0lv5NkJC0WHBcM&#10;1rQ0lJW7m1Ww4L/TeeU3xyGb3yrfXsunLg9KffXaxQREoDZ8wu/2Wiv4GY/gdSYe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3ju7DAAAA3AAAAA8AAAAAAAAAAAAA&#10;AAAAoQIAAGRycy9kb3ducmV2LnhtbFBLBQYAAAAABAAEAPkAAACRAwAAAAA=&#10;" strokecolor="#a5a5a5 [2092]"/>
                    <v:line id="Line 2176" o:spid="_x0000_s1066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rdcMAAADcAAAADwAAAGRycy9kb3ducmV2LnhtbESPQYvCMBSE74L/ITxhb5oqolKNIoKw&#10;yHrQFfH4bJ5NbfNSmqzWf79ZEPY4zMw3zGLV2ko8qPGFYwXDQQKCOHO64FzB6Xvbn4HwAVlj5ZgU&#10;vMjDatntLDDV7skHehxDLiKEfYoKTAh1KqXPDFn0A1cTR+/mGoshyiaXusFnhNtKjpJkIi0WHBcM&#10;1rQxlJXHH6tgzfvLdeu/zkM2uyo/3MuXLk9KffTa9RxEoDb8h9/tT61gPJvC3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7K3XDAAAA3AAAAA8AAAAAAAAAAAAA&#10;AAAAoQIAAGRycy9kb3ducmV2LnhtbFBLBQYAAAAABAAEAPkAAACRAwAAAAA=&#10;" strokecolor="#a5a5a5 [2092]"/>
                  </v:group>
                </v:group>
                <v:group id="Group 2177" o:spid="_x0000_s1067" style="position:absolute;left:557;top:469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line id="Line 2178" o:spid="_x0000_s1068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anMMAAADcAAAADwAAAGRycy9kb3ducmV2LnhtbESPQYvCMBSE74L/ITxhb5oqIm41igjC&#10;IutBV8Tjs3k2tc1LabJa//1mQfA4zMw3zHzZ2krcqfGFYwXDQQKCOHO64FzB8WfTn4LwAVlj5ZgU&#10;PMnDctHtzDHV7sF7uh9CLiKEfYoKTAh1KqXPDFn0A1cTR+/qGoshyiaXusFHhNtKjpJkIi0WHBcM&#10;1rQ2lJWHX6tgxbvzZeO/T0M22yrf38qnLo9KffTa1QxEoDa8w6/2l1Ywnn7C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oGpzDAAAA3AAAAA8AAAAAAAAAAAAA&#10;AAAAoQIAAGRycy9kb3ducmV2LnhtbFBLBQYAAAAABAAEAPkAAACRAwAAAAA=&#10;" strokecolor="#a5a5a5 [2092]"/>
                  <v:group id="Group 2179" o:spid="_x0000_s1069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Line 2180" o:spid="_x0000_s1070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AR8UAAADcAAAADwAAAGRycy9kb3ducmV2LnhtbESPT2vCQBTE74LfYXlCb3WTUkqNboII&#10;QintwT+Ix2f2mY3Jvg3ZrcZv3y0UPA4z8xtmUQy2FVfqfe1YQTpNQBCXTtdcKdjv1s/vIHxA1tg6&#10;JgV38lDk49ECM+1uvKHrNlQiQthnqMCE0GVS+tKQRT91HXH0zq63GKLsK6l7vEW4beVLkrxJizXH&#10;BYMdrQyVzfbHKljy9/G09l+HlM1nW20uzV03e6WeJsNyDiLQEB7h//aHVvA6S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eAR8UAAADcAAAADwAAAAAAAAAA&#10;AAAAAAChAgAAZHJzL2Rvd25yZXYueG1sUEsFBgAAAAAEAAQA+QAAAJMDAAAAAA==&#10;" strokecolor="#a5a5a5 [2092]"/>
                    <v:line id="Line 2181" o:spid="_x0000_s1071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eMMUAAADcAAAADwAAAGRycy9kb3ducmV2LnhtbESPQWvCQBSE7wX/w/KE3upGKaWNriKC&#10;INIekop4fGZfs2myb0N2Ncm/7xYKPQ4z8w2z2gy2EXfqfOVYwXyWgCAunK64VHD63D+9gvABWWPj&#10;mBSM5GGznjysMNWu54zueShFhLBPUYEJoU2l9IUhi37mWuLofbnOYoiyK6XusI9w28hFkrxIixXH&#10;BYMt7QwVdX6zCrb8cbnu/ft5zubYlNl3Per6pNTjdNguQQQawn/4r33QCp7fF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UeMMUAAADcAAAADwAAAAAAAAAA&#10;AAAAAAChAgAAZHJzL2Rvd25yZXYueG1sUEsFBgAAAAAEAAQA+QAAAJMDAAAAAA==&#10;" strokecolor="#a5a5a5 [2092]"/>
                    <v:line id="Line 2182" o:spid="_x0000_s1072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7q8UAAADcAAAADwAAAGRycy9kb3ducmV2LnhtbESPQWvCQBSE7wX/w/KE3upGW0ob3QQR&#10;hFLqQQ2lx2f2mY3Jvg3ZrcZ/3xUKHoeZ+YZZ5INtxZl6XztWMJ0kIIhLp2uuFBT79dMbCB+QNbaO&#10;ScGVPOTZ6GGBqXYX3tJ5FyoRIexTVGBC6FIpfWnIop+4jjh6R9dbDFH2ldQ9XiLctnKWJK/SYs1x&#10;wWBHK0Nls/u1Cpa8+Tms/df3lM1nW21PzVU3hVKP42E5BxFoCPfwf/tDK3h5f4b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m7q8UAAADcAAAADwAAAAAAAAAA&#10;AAAAAAChAgAAZHJzL2Rvd25yZXYueG1sUEsFBgAAAAAEAAQA+QAAAJMDAAAAAA==&#10;" strokecolor="#a5a5a5 [2092]"/>
                    <v:line id="Line 2183" o:spid="_x0000_s1073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j38QAAADcAAAADwAAAGRycy9kb3ducmV2LnhtbESPT4vCMBTE78J+h/AW9qapi4hWo8iC&#10;IMvuwT+Ix2fzbGqbl9JErd/eCILHYWZ+w0znra3ElRpfOFbQ7yUgiDOnC84V7LbL7giED8gaK8ek&#10;4E4e5rOPzhRT7W68pusm5CJC2KeowIRQp1L6zJBF33M1cfROrrEYomxyqRu8Rbit5HeSDKXFguOC&#10;wZp+DGXl5mIVLPj/cFz6v32fzW+Vr8/lXZc7pb4+28UERKA2vMOv9korGIwH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CPfxAAAANwAAAAPAAAAAAAAAAAA&#10;AAAAAKECAABkcnMvZG93bnJldi54bWxQSwUGAAAAAAQABAD5AAAAkgMAAAAA&#10;" strokecolor="#a5a5a5 [2092]"/>
                    <v:line id="Line 2184" o:spid="_x0000_s1074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GRMUAAADcAAAADwAAAGRycy9kb3ducmV2LnhtbESPQWvCQBSE7wX/w/KE3upGaUsb3QQR&#10;hFLqQQ2lx2f2mY3Jvg3ZrcZ/3xUKHoeZ+YZZ5INtxZl6XztWMJ0kIIhLp2uuFBT79dMbCB+QNbaO&#10;ScGVPOTZ6GGBqXYX3tJ5FyoRIexTVGBC6FIpfWnIop+4jjh6R9dbDFH2ldQ9XiLctnKWJK/SYs1x&#10;wWBHK0Nls/u1Cpa8+Tms/df3lM1nW21PzVU3hVKP42E5BxFoCPfwf/tDK3h+f4H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yGRMUAAADcAAAADwAAAAAAAAAA&#10;AAAAAAChAgAAZHJzL2Rvd25yZXYueG1sUEsFBgAAAAAEAAQA+QAAAJMDAAAAAA==&#10;" strokecolor="#a5a5a5 [2092]"/>
                  </v:group>
                </v:group>
              </v:group>
            </w:pict>
          </mc:Fallback>
        </mc:AlternateContent>
      </w:r>
      <w:r w:rsidR="00E30023">
        <w:rPr>
          <w:rFonts w:ascii="Hand writing Mutlu" w:hAnsi="Hand writing Mutlu"/>
          <w:sz w:val="52"/>
          <w:szCs w:val="52"/>
        </w:rPr>
        <w:t>Naneli et</w:t>
      </w:r>
      <w:r w:rsidR="00530294">
        <w:rPr>
          <w:rFonts w:ascii="Hand writing Mutlu" w:hAnsi="Hand writing Mutlu"/>
          <w:sz w:val="52"/>
          <w:szCs w:val="52"/>
        </w:rPr>
        <w:t xml:space="preserve"> t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E9608E" w:rsidP="00530294">
      <w:pPr>
        <w:rPr>
          <w:rFonts w:ascii="Hand writing Mutlu" w:hAnsi="Hand writing Mutlu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582930</wp:posOffset>
                </wp:positionV>
                <wp:extent cx="6903720" cy="552450"/>
                <wp:effectExtent l="29845" t="30480" r="29210" b="36195"/>
                <wp:wrapNone/>
                <wp:docPr id="476" name="Auto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79EC" w:rsidRPr="001979EC" w:rsidRDefault="001979EC" w:rsidP="001979EC">
                            <w:pPr>
                              <w:rPr>
                                <w:rFonts w:ascii="Hand writing Mutlu" w:hAnsi="Hand writing Mutlu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i/>
                                <w:sz w:val="18"/>
                              </w:rPr>
                              <w:t xml:space="preserve">         </w:t>
                            </w:r>
                            <w:r w:rsidRPr="001979EC">
                              <w:rPr>
                                <w:rFonts w:ascii="Hand writing Mutlu" w:hAnsi="Hand writing Mutlu" w:cs="Arial"/>
                                <w:b/>
                                <w:sz w:val="20"/>
                                <w:szCs w:val="20"/>
                              </w:rPr>
                              <w:t>Yukarıdaki metinleri bol bol okuyunuz. Alttaki boş satırlara yazınız. Seçtiğiniz bir metni en güzel yazınızla güzel yazı defterinize yazınız.</w:t>
                            </w:r>
                          </w:p>
                          <w:p w:rsidR="001979EC" w:rsidRPr="00A83351" w:rsidRDefault="001979EC" w:rsidP="001979EC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6" o:spid="_x0000_s1033" style="position:absolute;margin-left:-8.9pt;margin-top:45.9pt;width:543.6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" strokecolor="#7030a0" strokeweight="4.5pt">
                <v:stroke linestyle="thickThin"/>
                <v:shadow color="#868686"/>
                <v:textbox>
                  <w:txbxContent>
                    <w:p w:rsidR="001979EC" w:rsidRPr="001979EC" w:rsidRDefault="001979EC" w:rsidP="001979EC">
                      <w:pPr>
                        <w:rPr>
                          <w:rFonts w:ascii="Hand writing Mutlu" w:hAnsi="Hand writing Mutlu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i/>
                          <w:sz w:val="18"/>
                        </w:rPr>
                        <w:t xml:space="preserve">         </w:t>
                      </w:r>
                      <w:r w:rsidRPr="001979EC">
                        <w:rPr>
                          <w:rFonts w:ascii="Hand writing Mutlu" w:hAnsi="Hand writing Mutlu" w:cs="Arial"/>
                          <w:b/>
                          <w:sz w:val="20"/>
                          <w:szCs w:val="20"/>
                        </w:rPr>
                        <w:t>Yukarıdaki metinleri bol bol okuyunuz. Alttaki boş satırlara yazınız. Seçtiğiniz bir metni en güzel yazınızla güzel yazı defterinize yazınız.</w:t>
                      </w:r>
                    </w:p>
                    <w:p w:rsidR="001979EC" w:rsidRPr="00A83351" w:rsidRDefault="001979EC" w:rsidP="001979EC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135380</wp:posOffset>
                </wp:positionV>
                <wp:extent cx="6903720" cy="323850"/>
                <wp:effectExtent l="29845" t="30480" r="29210" b="36195"/>
                <wp:wrapNone/>
                <wp:docPr id="475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3916" w:rsidRPr="00A83351" w:rsidRDefault="007D3916" w:rsidP="007D3916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3" o:spid="_x0000_s1034" style="position:absolute;margin-left:-8.9pt;margin-top:89.4pt;width:543.6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" strokecolor="#7030a0" strokeweight="4.5pt">
                <v:stroke linestyle="thickThin"/>
                <v:shadow color="#868686"/>
                <v:textbox>
                  <w:txbxContent>
                    <w:p w:rsidR="007D3916" w:rsidRPr="00A83351" w:rsidRDefault="007D3916" w:rsidP="007D3916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294" w:rsidRDefault="00530294" w:rsidP="00530294">
      <w:pPr>
        <w:jc w:val="center"/>
        <w:rPr>
          <w:rFonts w:ascii="Hand writing Mutlu" w:hAnsi="Hand writing Mutlu"/>
          <w:sz w:val="28"/>
          <w:szCs w:val="28"/>
        </w:rPr>
      </w:pPr>
    </w:p>
    <w:p w:rsidR="00E9608E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9608E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9608E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E9608E" w:rsidRDefault="00E9608E" w:rsidP="00530294">
      <w:pPr>
        <w:jc w:val="center"/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</w:pPr>
    </w:p>
    <w:p w:rsidR="00530294" w:rsidRPr="0021629E" w:rsidRDefault="00530294" w:rsidP="00530294">
      <w:pPr>
        <w:jc w:val="center"/>
        <w:rPr>
          <w:rFonts w:ascii="Hand writing Mutlu" w:hAnsi="Hand writing Mutlu"/>
          <w:noProof/>
          <w:sz w:val="52"/>
          <w:szCs w:val="52"/>
        </w:rPr>
      </w:pPr>
      <w:r w:rsidRPr="00530294">
        <w:rPr>
          <w:rFonts w:ascii="Hand writing Mutlu" w:hAnsi="Hand writing Mutlu"/>
          <w:noProof/>
          <w:color w:val="808080" w:themeColor="background1" w:themeShade="80"/>
          <w:sz w:val="52"/>
          <w:szCs w:val="52"/>
        </w:rPr>
        <w:t>E</w:t>
      </w:r>
      <w:r>
        <w:rPr>
          <w:rFonts w:ascii="Hand writing Mutlu" w:hAnsi="Hand writing Mutlu"/>
          <w:noProof/>
          <w:sz w:val="52"/>
          <w:szCs w:val="52"/>
        </w:rPr>
        <w:t>min</w:t>
      </w:r>
    </w:p>
    <w:p w:rsidR="00530294" w:rsidRPr="00530294" w:rsidRDefault="00530294" w:rsidP="00530294">
      <w:pPr>
        <w:rPr>
          <w:rFonts w:ascii="Hand writing Mutlu" w:hAnsi="Hand writing Mutlu"/>
          <w:noProof/>
          <w:sz w:val="16"/>
          <w:szCs w:val="16"/>
        </w:rPr>
      </w:pP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n</w:t>
      </w:r>
      <w:r w:rsidR="00530294">
        <w:rPr>
          <w:rFonts w:ascii="Hand writing Mutlu" w:hAnsi="Hand writing Mutlu"/>
          <w:sz w:val="52"/>
          <w:szCs w:val="52"/>
        </w:rPr>
        <w:t xml:space="preserve"> </w:t>
      </w:r>
      <w:r>
        <w:rPr>
          <w:rFonts w:ascii="Hand writing Mutlu" w:hAnsi="Hand writing Mutlu"/>
          <w:sz w:val="52"/>
          <w:szCs w:val="52"/>
        </w:rPr>
        <w:t>armut tar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n armut t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E30023" w:rsidP="00530294">
      <w:pPr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r ile tat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Pr="00E3362B" w:rsidRDefault="001979EC" w:rsidP="001979EC">
      <w:pPr>
        <w:ind w:right="-100"/>
        <w:rPr>
          <w:rFonts w:ascii="Hand writing Mutlu" w:hAnsi="Hand writing Mutlu"/>
          <w:sz w:val="52"/>
          <w:szCs w:val="52"/>
        </w:rPr>
      </w:pPr>
      <w:r>
        <w:rPr>
          <w:rFonts w:ascii="Hand writing Mutlu" w:hAnsi="Hand writing Mutlu"/>
          <w:sz w:val="52"/>
          <w:szCs w:val="52"/>
        </w:rPr>
        <w:t>Emin ete nane atma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Default="00E9608E" w:rsidP="00530294">
      <w:pPr>
        <w:rPr>
          <w:rFonts w:ascii="Hand writing Mutlu" w:hAnsi="Hand writing Mutlu"/>
          <w:sz w:val="28"/>
          <w:szCs w:val="28"/>
        </w:rPr>
      </w:pPr>
      <w:r>
        <w:rPr>
          <w:rFonts w:ascii="Hand writing Mutlu" w:hAnsi="Hand writing Mutlu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59740</wp:posOffset>
                </wp:positionV>
                <wp:extent cx="3315335" cy="3905250"/>
                <wp:effectExtent l="10795" t="12065" r="7620" b="6985"/>
                <wp:wrapNone/>
                <wp:docPr id="1" name="Group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3905250"/>
                          <a:chOff x="557" y="1097"/>
                          <a:chExt cx="4140" cy="4140"/>
                        </a:xfrm>
                      </wpg:grpSpPr>
                      <wpg:grpSp>
                        <wpg:cNvPr id="2" name="Group 2186"/>
                        <wpg:cNvGrpSpPr>
                          <a:grpSpLocks/>
                        </wpg:cNvGrpSpPr>
                        <wpg:grpSpPr bwMode="auto">
                          <a:xfrm>
                            <a:off x="557" y="109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5" name="Line 2187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" name="Group 2188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7" name="Line 2189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190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191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192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193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" name="Group 2194"/>
                        <wpg:cNvGrpSpPr>
                          <a:grpSpLocks/>
                        </wpg:cNvGrpSpPr>
                        <wpg:grpSpPr bwMode="auto">
                          <a:xfrm>
                            <a:off x="557" y="181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9" name="Line 2195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2196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21" name="Line 2197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198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199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200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201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" name="Group 2202"/>
                        <wpg:cNvGrpSpPr>
                          <a:grpSpLocks/>
                        </wpg:cNvGrpSpPr>
                        <wpg:grpSpPr bwMode="auto">
                          <a:xfrm>
                            <a:off x="557" y="253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27" name="Line 2203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" name="Group 2204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29" name="Line 2205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206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2207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2208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2209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0" name="Group 2210"/>
                        <wpg:cNvGrpSpPr>
                          <a:grpSpLocks/>
                        </wpg:cNvGrpSpPr>
                        <wpg:grpSpPr bwMode="auto">
                          <a:xfrm>
                            <a:off x="557" y="325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51" name="Line 2211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2" name="Group 2212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53" name="Line 2213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2214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2215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2216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2217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8" name="Group 2218"/>
                        <wpg:cNvGrpSpPr>
                          <a:grpSpLocks/>
                        </wpg:cNvGrpSpPr>
                        <wpg:grpSpPr bwMode="auto">
                          <a:xfrm>
                            <a:off x="55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59" name="Line 2219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0" name="Group 2220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61" name="Line 2221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2222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2223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2224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2225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7" name="Group 2226"/>
                        <wpg:cNvGrpSpPr>
                          <a:grpSpLocks/>
                        </wpg:cNvGrpSpPr>
                        <wpg:grpSpPr bwMode="auto">
                          <a:xfrm>
                            <a:off x="557" y="469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68" name="Line 2227"/>
                          <wps:cNvCnPr/>
                          <wps:spPr bwMode="auto">
                            <a:xfrm>
                              <a:off x="737" y="397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9" name="Group 2228"/>
                          <wpg:cNvGrpSpPr>
                            <a:grpSpLocks/>
                          </wpg:cNvGrpSpPr>
                          <wpg:grpSpPr bwMode="auto">
                            <a:xfrm>
                              <a:off x="737" y="3977"/>
                              <a:ext cx="4140" cy="540"/>
                              <a:chOff x="737" y="3977"/>
                              <a:chExt cx="4140" cy="540"/>
                            </a:xfrm>
                          </wpg:grpSpPr>
                          <wps:wsp>
                            <wps:cNvPr id="470" name="Line 2229"/>
                            <wps:cNvCnPr/>
                            <wps:spPr bwMode="auto">
                              <a:xfrm>
                                <a:off x="737" y="415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2230"/>
                            <wps:cNvCnPr/>
                            <wps:spPr bwMode="auto">
                              <a:xfrm>
                                <a:off x="737" y="433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2231"/>
                            <wps:cNvCnPr/>
                            <wps:spPr bwMode="auto">
                              <a:xfrm>
                                <a:off x="737" y="4517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2232"/>
                            <wps:cNvCnPr/>
                            <wps:spPr bwMode="auto">
                              <a:xfrm>
                                <a:off x="487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2233"/>
                            <wps:cNvCnPr/>
                            <wps:spPr bwMode="auto">
                              <a:xfrm>
                                <a:off x="737" y="39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5" o:spid="_x0000_s1026" style="position:absolute;margin-left:-2.9pt;margin-top:36.2pt;width:261.05pt;height:307.5pt;z-index:251721728" coordorigin="557,1097" coordsize="41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">
                <v:group id="Group 2186" o:spid="_x0000_s1027" style="position:absolute;left:557;top:109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2187" o:spid="_x0000_s1028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UwQ8EAAADaAAAADwAAAGRycy9kb3ducmV2LnhtbESPT4vCMBTE74LfITzBm6YKLtI1igiC&#10;iB78g3h827xtum1eShO1fnuzIHgcZuY3zGzR2krcqfGFYwWjYQKCOHO64FzB+bQeTEH4gKyxckwK&#10;nuRhMe92Zphq9+AD3Y8hFxHCPkUFJoQ6ldJnhiz6oauJo/frGoshyiaXusFHhNtKjpPkS1osOC4Y&#10;rGllKCuPN6tgyfvrz9rvLiM22yo//JVPXZ6V6vfa5TeIQG34hN/tjVYwgf8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1TBDwQAAANoAAAAPAAAAAAAAAAAAAAAA&#10;AKECAABkcnMvZG93bnJldi54bWxQSwUGAAAAAAQABAD5AAAAjwMAAAAA&#10;" strokecolor="#a5a5a5 [2092]"/>
                  <v:group id="Group 2188" o:spid="_x0000_s1029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2189" o:spid="_x0000_s1030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Lr8IAAADaAAAADwAAAGRycy9kb3ducmV2LnhtbESPT4vCMBTE74LfITzBm6Z6cKVrFBEE&#10;ET34B/H4tnnbdNu8lCZq/fZmQfA4zMxvmNmitZW4U+MLxwpGwwQEceZ0wbmC82k9mILwAVlj5ZgU&#10;PMnDYt7tzDDV7sEHuh9DLiKEfYoKTAh1KqXPDFn0Q1cTR+/XNRZDlE0udYOPCLeVHCfJRFosOC4Y&#10;rGllKCuPN6tgyfvrz9rvLiM22yo//JVPXZ6V6vfa5TeIQG34hN/tjVbwBf9X4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sLr8IAAADaAAAADwAAAAAAAAAAAAAA&#10;AAChAgAAZHJzL2Rvd25yZXYueG1sUEsFBgAAAAAEAAQA+QAAAJADAAAAAA==&#10;" strokecolor="#a5a5a5 [2092]"/>
                    <v:line id="Line 2190" o:spid="_x0000_s1031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6RsIAAADaAAAADwAAAGRycy9kb3ducmV2LnhtbESPT4vCMBTE74LfITzBm6Z6kLVrFBEE&#10;ET34B/H4tnnbdNu8lCZq/fZmQfA4zMxvmNmitZW4U+MLxwpGwwQEceZ0wbmC82k9+ALhA7LGyjEp&#10;eJKHxbzbmWGq3YMPdD+GXEQI+xQVmBDqVEqfGbLoh64mjt6vayyGKJtc6gYfEW4rOU6SibRYcFww&#10;WNPKUFYeb1bBkvfXn7XfXUZstlV++Cufujwr1e+1y28QgdrwCb/bG61gCv9X4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g6RsIAAADaAAAADwAAAAAAAAAAAAAA&#10;AAChAgAAZHJzL2Rvd25yZXYueG1sUEsFBgAAAAAEAAQA+QAAAJADAAAAAA==&#10;" strokecolor="#a5a5a5 [2092]"/>
                    <v:line id="Line 2191" o:spid="_x0000_s1032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sQMMAAADbAAAADwAAAGRycy9kb3ducmV2LnhtbESPQWvCQBCF7wX/wzJCb3VjDyLRVUQQ&#10;pOhBK6XHMTtmY7KzIbtq/Pedg9DbDO/Ne9/Ml71v1J26WAU2MB5loIiLYCsuDZy+Nx9TUDEhW2wC&#10;k4EnRVguBm9zzG148IHux1QqCeGYowGXUptrHQtHHuMotMSiXULnMcnaldp2+JBw3+jPLJtojxVL&#10;g8OW1o6K+njzBla8/z1v4u5nzO6rKQ/X+mnrkzHvw341A5WoT//m1/XWCr7Qyy8ygF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RrEDDAAAA2wAAAA8AAAAAAAAAAAAA&#10;AAAAoQIAAGRycy9kb3ducmV2LnhtbFBLBQYAAAAABAAEAPkAAACRAwAAAAA=&#10;" strokecolor="#a5a5a5 [2092]"/>
                    <v:line id="Line 2192" o:spid="_x0000_s1033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P2MAAAADbAAAADwAAAGRycy9kb3ducmV2LnhtbERPS4vCMBC+C/6HMII3TRVcpGsUEQQR&#10;PfhAPM42s023zaQ0Ueu/NwuCt/n4njNbtLYSd2p84VjBaJiAIM6cLjhXcD6tB1MQPiBrrByTgid5&#10;WMy7nRmm2j34QPdjyEUMYZ+iAhNCnUrpM0MW/dDVxJH7dY3FEGGTS93gI4bbSo6T5EtaLDg2GKxp&#10;ZSgrjzerYMn768/a7y4jNtsqP/yVT12eler32uU3iEBt+Ijf7o2O8yfw/0s8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mD9jAAAAA2wAAAA8AAAAAAAAAAAAAAAAA&#10;oQIAAGRycy9kb3ducmV2LnhtbFBLBQYAAAAABAAEAPkAAACOAwAAAAA=&#10;" strokecolor="#a5a5a5 [2092]"/>
                    <v:line id="Line 2193" o:spid="_x0000_s1034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0NMAAAADbAAAADwAAAGRycy9kb3ducmV2LnhtbERPS4vCMBC+C/6HMII3TfXgStcoIggi&#10;evCBeJxtZptum0lpotZ/bxYEb/PxPWe2aG0l7tT4wrGC0TABQZw5XXCu4HxaD6YgfEDWWDkmBU/y&#10;sJh3OzNMtXvwge7HkIsYwj5FBSaEOpXSZ4Ys+qGriSP36xqLIcIml7rBRwy3lRwnyURaLDg2GKxp&#10;ZSgrjzerYMn768/a7y4jNtsqP/yVT12eler32uU3iEBt+Ijf7o2O87/g/5d4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4NDTAAAAA2wAAAA8AAAAAAAAAAAAAAAAA&#10;oQIAAGRycy9kb3ducmV2LnhtbFBLBQYAAAAABAAEAPkAAACOAwAAAAA=&#10;" strokecolor="#a5a5a5 [2092]"/>
                  </v:group>
                </v:group>
                <v:group id="Group 2194" o:spid="_x0000_s1035" style="position:absolute;left:557;top:181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2195" o:spid="_x0000_s1036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sF3cAAAADbAAAADwAAAGRycy9kb3ducmV2LnhtbERPS4vCMBC+C/6HMII3TfUga9coIggi&#10;evCBeJxtZptum0lpotZ/bxYEb/PxPWe2aG0l7tT4wrGC0TABQZw5XXCu4HxaD75A+ICssXJMCp7k&#10;YTHvdmaYavfgA92PIRcxhH2KCkwIdSqlzwxZ9ENXE0fu1zUWQ4RNLnWDjxhuKzlOkom0WHBsMFjT&#10;ylBWHm9WwZL315+1311GbLZVfvgrn7o8K9XvtctvEIHa8BG/3Rsd50/h/5d4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rBd3AAAAA2wAAAA8AAAAAAAAAAAAAAAAA&#10;oQIAAGRycy9kb3ducmV2LnhtbFBLBQYAAAAABAAEAPkAAACOAwAAAAA=&#10;" strokecolor="#a5a5a5 [2092]"/>
                  <v:group id="Group 2196" o:spid="_x0000_s1037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2197" o:spid="_x0000_s1038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DZsQAAADbAAAADwAAAGRycy9kb3ducmV2LnhtbESPQWvCQBSE7wX/w/KE3ppNcigluhER&#10;BCl60Erp8Zl9ZmOyb0N2G+O/7xYKPQ4z8w2zXE22EyMNvnGsIEtSEMSV0w3XCs4f25c3ED4ga+wc&#10;k4IHeViVs6clFtrd+UjjKdQiQtgXqMCE0BdS+sqQRZ+4njh6VzdYDFEOtdQD3iPcdjJP01dpseG4&#10;YLCnjaGqPX1bBWs+fF22fv+ZsXnv6uOtfej2rNTzfFovQASawn/4r73TCvI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cNmxAAAANsAAAAPAAAAAAAAAAAA&#10;AAAAAKECAABkcnMvZG93bnJldi54bWxQSwUGAAAAAAQABAD5AAAAkgMAAAAA&#10;" strokecolor="#a5a5a5 [2092]"/>
                    <v:line id="Line 2198" o:spid="_x0000_s1039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dEcQAAADbAAAADwAAAGRycy9kb3ducmV2LnhtbESPwWrDMBBE74H+g9hAb7EcH0pxLYcQ&#10;CJTSHpyGkOPW2lqurZWx1Nj5+yoQ6HGYmTdMsZltLy40+taxgnWSgiCunW65UXD83K+eQfiArLF3&#10;TAqu5GFTPiwKzLWbuKLLITQiQtjnqMCEMORS+tqQRZ+4gTh63260GKIcG6lHnCLc9jJL0ydpseW4&#10;YHCgnaG6O/xaBVv+OH/t/ftpzeatb6qf7qq7o1KPy3n7AiLQHP7D9/arVpBlcPsSf4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10RxAAAANsAAAAPAAAAAAAAAAAA&#10;AAAAAKECAABkcnMvZG93bnJldi54bWxQSwUGAAAAAAQABAD5AAAAkgMAAAAA&#10;" strokecolor="#a5a5a5 [2092]"/>
                    <v:line id="Line 2199" o:spid="_x0000_s1040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4isIAAADbAAAADwAAAGRycy9kb3ducmV2LnhtbESPQYvCMBSE78L+h/AWvGmqgkg1igjC&#10;srgHtYjHt83bprZ5KU3U+u83guBxmJlvmMWqs7W4UetLxwpGwwQEce50yYWC7LgdzED4gKyxdkwK&#10;HuRhtfzoLTDV7s57uh1CISKEfYoKTAhNKqXPDVn0Q9cQR+/PtRZDlG0hdYv3CLe1HCfJVFosOS4Y&#10;bGhjKK8OV6tgzT/n363fnUZsvutif6keusqU6n926zmIQF14h1/tL61gPIH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/4isIAAADbAAAADwAAAAAAAAAAAAAA&#10;AAChAgAAZHJzL2Rvd25yZXYueG1sUEsFBgAAAAAEAAQA+QAAAJADAAAAAA==&#10;" strokecolor="#a5a5a5 [2092]"/>
                    <v:line id="Line 2200" o:spid="_x0000_s1041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g/sIAAADbAAAADwAAAGRycy9kb3ducmV2LnhtbESPQYvCMBSE78L+h/AWvGmqiEg1igjC&#10;srgHtYjHt83bprZ5KU3U+u83guBxmJlvmMWqs7W4UetLxwpGwwQEce50yYWC7LgdzED4gKyxdkwK&#10;HuRhtfzoLTDV7s57uh1CISKEfYoKTAhNKqXPDVn0Q9cQR+/PtRZDlG0hdYv3CLe1HCfJVFosOS4Y&#10;bGhjKK8OV6tgzT/n363fnUZsvutif6keusqU6n926zmIQF14h1/tL61gPIH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g/sIAAADbAAAADwAAAAAAAAAAAAAA&#10;AAChAgAAZHJzL2Rvd25yZXYueG1sUEsFBgAAAAAEAAQA+QAAAJADAAAAAA==&#10;" strokecolor="#a5a5a5 [2092]"/>
                    <v:line id="Line 2201" o:spid="_x0000_s1042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FZcIAAADbAAAADwAAAGRycy9kb3ducmV2LnhtbESPQYvCMBSE78L+h/AWvGmqoEg1igjC&#10;srgHtYjHt83bprZ5KU3U+u83guBxmJlvmMWqs7W4UetLxwpGwwQEce50yYWC7LgdzED4gKyxdkwK&#10;HuRhtfzoLTDV7s57uh1CISKEfYoKTAhNKqXPDVn0Q9cQR+/PtRZDlG0hdYv3CLe1HCfJVFosOS4Y&#10;bGhjKK8OV6tgzT/n363fnUZsvutif6keusqU6n926zmIQF14h1/tL61gPIH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rFZcIAAADbAAAADwAAAAAAAAAAAAAA&#10;AAChAgAAZHJzL2Rvd25yZXYueG1sUEsFBgAAAAAEAAQA+QAAAJADAAAAAA==&#10;" strokecolor="#a5a5a5 [2092]"/>
                  </v:group>
                </v:group>
                <v:group id="Group 2202" o:spid="_x0000_s1043" style="position:absolute;left:557;top:253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2203" o:spid="_x0000_s1044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+icMAAADbAAAADwAAAGRycy9kb3ducmV2LnhtbESPQYvCMBSE78L+h/AWvGmqB5VqFBGE&#10;ZXEPahGPb5u3TW3zUpqo9d9vBMHjMDPfMItVZ2txo9aXjhWMhgkI4tzpkgsF2XE7mIHwAVlj7ZgU&#10;PMjDavnRW2Cq3Z33dDuEQkQI+xQVmBCaVEqfG7Loh64hjt6fay2GKNtC6hbvEW5rOU6SibRYclww&#10;2NDGUF4drlbBmn/Ov1u/O43YfNfF/lI9dJUp1f/s1nMQgbrwDr/aX1rBeA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/onDAAAA2wAAAA8AAAAAAAAAAAAA&#10;AAAAoQIAAGRycy9kb3ducmV2LnhtbFBLBQYAAAAABAAEAPkAAACRAwAAAAA=&#10;" strokecolor="#a5a5a5 [2092]"/>
                  <v:group id="Group 2204" o:spid="_x0000_s1045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line id="Line 2205" o:spid="_x0000_s1046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PYMMAAADbAAAADwAAAGRycy9kb3ducmV2LnhtbESPQYvCMBSE78L+h/AWvGmqB9FqFBGE&#10;ZXEPahGPb5u3TW3zUpqo9d9vBMHjMDPfMItVZ2txo9aXjhWMhgkI4tzpkgsF2XE7mILwAVlj7ZgU&#10;PMjDavnRW2Cq3Z33dDuEQkQI+xQVmBCaVEqfG7Loh64hjt6fay2GKNtC6hbvEW5rOU6SibRYclww&#10;2NDGUF4drlbBmn/Ov1u/O43YfNfF/lI9dJUp1f/s1nMQgbrwDr/aX1rBeAb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Hz2DDAAAA2wAAAA8AAAAAAAAAAAAA&#10;AAAAoQIAAGRycy9kb3ducmV2LnhtbFBLBQYAAAAABAAEAPkAAACRAwAAAAA=&#10;" strokecolor="#a5a5a5 [2092]"/>
                    <v:line id="Line 2206" o:spid="_x0000_s1047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wIMAAAADbAAAADwAAAGRycy9kb3ducmV2LnhtbERPy4rCMBTdC/5DuMLsNNWBQTrGUgRB&#10;ZGbhA5nltbk2tc1NaaLWv58sBJeH815kvW3EnTpfOVYwnSQgiAunKy4VHA/r8RyED8gaG8ek4Eke&#10;suVwsMBUuwfv6L4PpYgh7FNUYEJoUyl9Yciin7iWOHIX11kMEXal1B0+Yrht5CxJvqTFimODwZZW&#10;hop6f7MKcv79O6/9z2nKZtuUu2v91PVRqY9Rn3+DCNSHt/jl3mgFn3F9/BJ/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8CDAAAAA2wAAAA8AAAAAAAAAAAAAAAAA&#10;oQIAAGRycy9kb3ducmV2LnhtbFBLBQYAAAAABAAEAPkAAACOAwAAAAA=&#10;" strokecolor="#a5a5a5 [2092]"/>
                    <v:line id="Line 2207" o:spid="_x0000_s1048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Vu8QAAADbAAAADwAAAGRycy9kb3ducmV2LnhtbESPS2vDMBCE74H+B7GF3hLZKYTgRgmh&#10;YCihPeRB6XFrbSzH1spYqh//vgoUehxm5htmsxttI3rqfOVYQbpIQBAXTldcKric8/kahA/IGhvH&#10;pGAiD7vtw2yDmXYDH6k/hVJECPsMFZgQ2kxKXxiy6BeuJY7e1XUWQ5RdKXWHQ4TbRi6TZCUtVhwX&#10;DLb0aqioTz9WwZ4/vr5z//6Zsjk05fFWT7q+KPX0OO5fQAQaw3/4r/2mFTyncP8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FW7xAAAANsAAAAPAAAAAAAAAAAA&#10;AAAAAKECAABkcnMvZG93bnJldi54bWxQSwUGAAAAAAQABAD5AAAAkgMAAAAA&#10;" strokecolor="#a5a5a5 [2092]"/>
                    <v:line id="Line 2208" o:spid="_x0000_s1049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0FncEAAADcAAAADwAAAGRycy9kb3ducmV2LnhtbERPTYvCMBC9L/gfwgje1tRFZKnGUgRB&#10;Fj3oyrLHsRmb2mZSmqj135uD4PHxvhdZbxtxo85XjhVMxgkI4sLpiksFx9/15zcIH5A1No5JwYM8&#10;ZMvBxwJT7e68p9shlCKGsE9RgQmhTaX0hSGLfuxa4sidXWcxRNiVUnd4j+G2kV9JMpMWK44NBlta&#10;GSrqw9UqyHn3f1r77d+EzU9T7i/1Q9dHpUbDPp+DCNSHt/jl3mgF02lcG8/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QWdwQAAANwAAAAPAAAAAAAAAAAAAAAA&#10;AKECAABkcnMvZG93bnJldi54bWxQSwUGAAAAAAQABAD5AAAAjwMAAAAA&#10;" strokecolor="#a5a5a5 [2092]"/>
                    <v:line id="Line 2209" o:spid="_x0000_s1050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gBsQAAADcAAAADwAAAGRycy9kb3ducmV2LnhtbESPT4vCMBTE78J+h/AW9qapi4hWo8iC&#10;IMvuwT+Ix2fzbGqbl9JErd/eCILHYWZ+w0znra3ElRpfOFbQ7yUgiDOnC84V7LbL7giED8gaK8ek&#10;4E4e5rOPzhRT7W68pusm5CJC2KeowIRQp1L6zJBF33M1cfROrrEYomxyqRu8Rbit5HeSDKXFguOC&#10;wZp+DGXl5mIVLPj/cFz6v32fzW+Vr8/lXZc7pb4+28UERKA2vMOv9korGAz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aAGxAAAANwAAAAPAAAAAAAAAAAA&#10;AAAAAKECAABkcnMvZG93bnJldi54bWxQSwUGAAAAAAQABAD5AAAAkgMAAAAA&#10;" strokecolor="#a5a5a5 [2092]"/>
                  </v:group>
                </v:group>
                <v:group id="Group 2210" o:spid="_x0000_s1051" style="position:absolute;left:557;top:325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line id="Line 2211" o:spid="_x0000_s1052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463cUAAADcAAAADwAAAGRycy9kb3ducmV2LnhtbESPT2vCQBTE74LfYXlCb3WT0haJboII&#10;QintwT+Ix2f2mY3Jvg3ZrcZv3y0UPA4z8xtmUQy2FVfqfe1YQTpNQBCXTtdcKdjv1s8zED4ga2wd&#10;k4I7eSjy8WiBmXY33tB1GyoRIewzVGBC6DIpfWnIop+6jjh6Z9dbDFH2ldQ93iLctvIlSd6lxZrj&#10;gsGOVobKZvtjFSz5+3ha+69DyuazrTaX5q6bvVJPk2E5BxFoCI/wf/tDK3h9S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463cUAAADcAAAADwAAAAAAAAAA&#10;AAAAAAChAgAAZHJzL2Rvd25yZXYueG1sUEsFBgAAAAAEAAQA+QAAAJMDAAAAAA==&#10;" strokecolor="#a5a5a5 [2092]"/>
                  <v:group id="Group 2212" o:spid="_x0000_s1053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line id="Line 2213" o:spid="_x0000_s1054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BMcUAAADcAAAADwAAAGRycy9kb3ducmV2LnhtbESPT2vCQBTE7wW/w/KE3upG+4cS3QQR&#10;hFLqQQ2lx2f2mY3Jvg3ZrcZv3xUKHoeZ+Q2zyAfbijP1vnasYDpJQBCXTtdcKSj266d3ED4ga2wd&#10;k4Ireciz0cMCU+0uvKXzLlQiQtinqMCE0KVS+tKQRT9xHXH0jq63GKLsK6l7vES4beUsSd6kxZrj&#10;gsGOVobKZvdrFSx583NY+6/vKZvPttqemqtuCqUex8NyDiLQEO7h//aHVvDy+gy3M/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ABMcUAAADcAAAADwAAAAAAAAAA&#10;AAAAAAChAgAAZHJzL2Rvd25yZXYueG1sUEsFBgAAAAAEAAQA+QAAAJMDAAAAAA==&#10;" strokecolor="#a5a5a5 [2092]"/>
                    <v:line id="Line 2214" o:spid="_x0000_s1055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ZRcQAAADcAAAADwAAAGRycy9kb3ducmV2LnhtbESPT4vCMBTE78J+h/AW9qapi4pUo8iC&#10;IMvuwT+Ix2fzbGqbl9JErd/eCILHYWZ+w0znra3ElRpfOFbQ7yUgiDOnC84V7LbL7hiED8gaK8ek&#10;4E4e5rOPzhRT7W68pusm5CJC2KeowIRQp1L6zJBF33M1cfROrrEYomxyqRu8Rbit5HeSjKTFguOC&#10;wZp+DGXl5mIVLPj/cFz6v32fzW+Vr8/lXZc7pb4+28UERKA2vMOv9korGAwH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ZlFxAAAANwAAAAPAAAAAAAAAAAA&#10;AAAAAKECAABkcnMvZG93bnJldi54bWxQSwUGAAAAAAQABAD5AAAAkgMAAAAA&#10;" strokecolor="#a5a5a5 [2092]"/>
                    <v:line id="Line 2215" o:spid="_x0000_s1056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83sUAAADcAAAADwAAAGRycy9kb3ducmV2LnhtbESPQWvCQBSE7wX/w/KE3pqNYkqJriKC&#10;INIetKH0+My+ZtNk34bsqsm/7xYKPQ4z8w2z2gy2FTfqfe1YwSxJQRCXTtdcKSje908vIHxA1tg6&#10;JgUjedisJw8rzLW784lu51CJCGGfowITQpdL6UtDFn3iOuLofbneYoiyr6Tu8R7htpXzNH2WFmuO&#10;CwY72hkqm/PVKtjy2+dl718/ZmyObXX6bkbdFEo9ToftEkSgIfyH/9oHrWCRZf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U83sUAAADcAAAADwAAAAAAAAAA&#10;AAAAAAChAgAAZHJzL2Rvd25yZXYueG1sUEsFBgAAAAAEAAQA+QAAAJMDAAAAAA==&#10;" strokecolor="#a5a5a5 [2092]"/>
                    <v:line id="Line 2216" o:spid="_x0000_s1057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iqcMAAADcAAAADwAAAGRycy9kb3ducmV2LnhtbESPQYvCMBSE74L/ITxhb5oqKks1igjC&#10;IutBV8Tjs3k2tc1LabJa//1mQfA4zMw3zHzZ2krcqfGFYwXDQQKCOHO64FzB8WfT/wThA7LGyjEp&#10;eJKH5aLbmWOq3YP3dD+EXEQI+xQVmBDqVEqfGbLoB64mjt7VNRZDlE0udYOPCLeVHCXJVFosOC4Y&#10;rGltKCsPv1bBinfny8Z/n4ZstlW+v5VPXR6V+ui1qxmIQG14h1/tL61gPJnC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XoqnDAAAA3AAAAA8AAAAAAAAAAAAA&#10;AAAAoQIAAGRycy9kb3ducmV2LnhtbFBLBQYAAAAABAAEAPkAAACRAwAAAAA=&#10;" strokecolor="#a5a5a5 [2092]"/>
                    <v:line id="Line 2217" o:spid="_x0000_s1058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HMsUAAADcAAAADwAAAGRycy9kb3ducmV2LnhtbESPT2vCQBTE7wW/w/KE3upG6T+imyCC&#10;UEo9qKH0+Mw+szHZtyG71fjtu0LB4zAzv2EW+WBbcabe144VTCcJCOLS6ZorBcV+/fQOwgdkja1j&#10;UnAlD3k2elhgqt2Ft3TehUpECPsUFZgQulRKXxqy6CeuI47e0fUWQ5R9JXWPlwi3rZwlyau0WHNc&#10;MNjRylDZ7H6tgiVvfg5r//U9ZfPZVttTc9VNodTjeFjOQQQawj383/7QCp5f3uB2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HMsUAAADcAAAADwAAAAAAAAAA&#10;AAAAAAChAgAAZHJzL2Rvd25yZXYueG1sUEsFBgAAAAAEAAQA+QAAAJMDAAAAAA==&#10;" strokecolor="#a5a5a5 [2092]"/>
                  </v:group>
                </v:group>
                <v:group id="Group 2218" o:spid="_x0000_s1059" style="position:absolute;left:55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line id="Line 2219" o:spid="_x0000_s1060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228UAAADcAAAADwAAAGRycy9kb3ducmV2LnhtbESPQWvCQBSE7wX/w/KE3upGaUsb3QQR&#10;hFLqQQ2lx2f2mY3Jvg3ZrcZ/3xUKHoeZ+YZZ5INtxZl6XztWMJ0kIIhLp2uuFBT79dMbCB+QNbaO&#10;ScGVPOTZ6GGBqXYX3tJ5FyoRIexTVGBC6FIpfWnIop+4jjh6R9dbDFH2ldQ9XiLctnKWJK/SYs1x&#10;wWBHK0Nls/u1Cpa8+Tms/df3lM1nW21PzVU3hVKP42E5BxFoCPfwf/tDK3h+eYf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g228UAAADcAAAADwAAAAAAAAAA&#10;AAAAAAChAgAAZHJzL2Rvd25yZXYueG1sUEsFBgAAAAAEAAQA+QAAAJMDAAAAAA==&#10;" strokecolor="#a5a5a5 [2092]"/>
                  <v:group id="Group 2220" o:spid="_x0000_s1061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line id="Line 2221" o:spid="_x0000_s1062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LwYMQAAADcAAAADwAAAGRycy9kb3ducmV2LnhtbESPT4vCMBTE74LfITxhb5pWRKQaRRYE&#10;WdyDfxCPb5u3TbfNS2myWr+9EQSPw8z8hlmsOluLK7W+dKwgHSUgiHOnSy4UnI6b4QyED8gaa8ek&#10;4E4eVst+b4GZdjfe0/UQChEh7DNUYEJoMil9bsiiH7mGOHq/rrUYomwLqVu8Rbit5ThJptJiyXHB&#10;YEOfhvLq8G8VrPn78rPxu3PK5qsu9n/VXVcnpT4G3XoOIlAX3uFXe6sVTKYpPM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vBgxAAAANwAAAAPAAAAAAAAAAAA&#10;AAAAAKECAABkcnMvZG93bnJldi54bWxQSwUGAAAAAAQABAD5AAAAkgMAAAAA&#10;" strokecolor="#a5a5a5 [2092]"/>
                    <v:line id="Line 2222" o:spid="_x0000_s1063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uF8MAAADcAAAADwAAAGRycy9kb3ducmV2LnhtbESPQYvCMBSE7wv+h/AEb2uqiCzVKCII&#10;suhBV8Tjs3k2tc1LabJa/70RBI/DzHzDTOetrcSNGl84VjDoJyCIM6cLzhUc/lbfPyB8QNZYOSYF&#10;D/Iwn3W+pphqd+cd3fYhFxHCPkUFJoQ6ldJnhiz6vquJo3dxjcUQZZNL3eA9wm0lh0kylhYLjgsG&#10;a1oaysr9v1Ww4O3pvPKb44DNb5XvruVDlwelet12MQERqA2f8Lu91gpG4yG8zsQj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AbhfDAAAA3AAAAA8AAAAAAAAAAAAA&#10;AAAAoQIAAGRycy9kb3ducmV2LnhtbFBLBQYAAAAABAAEAPkAAACRAwAAAAA=&#10;" strokecolor="#a5a5a5 [2092]"/>
                    <v:line id="Line 2223" o:spid="_x0000_s1064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LjMQAAADcAAAADwAAAGRycy9kb3ducmV2LnhtbESPT4vCMBTE74LfITxhb5r6B1mqUUQQ&#10;FlkPuiIen82zqW1eSpPV+u03C4LHYWZ+w8yXra3EnRpfOFYwHCQgiDOnC84VHH82/U8QPiBrrByT&#10;gid5WC66nTmm2j14T/dDyEWEsE9RgQmhTqX0mSGLfuBq4uhdXWMxRNnkUjf4iHBbyVGSTKXFguOC&#10;wZrWhrLy8GsVrHh3vmz892nIZlvl+1v51OVRqY9eu5qBCNSGd/jV/tIKJtMx/J+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MuMxAAAANwAAAAPAAAAAAAAAAAA&#10;AAAAAKECAABkcnMvZG93bnJldi54bWxQSwUGAAAAAAQABAD5AAAAkgMAAAAA&#10;" strokecolor="#a5a5a5 [2092]"/>
                    <v:line id="Line 2224" o:spid="_x0000_s1065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T+MMAAADcAAAADwAAAGRycy9kb3ducmV2LnhtbESPQYvCMBSE7wv+h/AEb2vqIrJUo4gg&#10;yKIHXRGPz+bZ1DYvpYla/70RBI/DzHzDTGatrcSNGl84VjDoJyCIM6cLzhXs/5ffvyB8QNZYOSYF&#10;D/Iwm3a+Jphqd+ct3XYhFxHCPkUFJoQ6ldJnhiz6vquJo3d2jcUQZZNL3eA9wm0lf5JkJC0WHBcM&#10;1rQwlJW7q1Uw583xtPTrw4DNX5VvL+VDl3ulet12PgYRqA2f8Lu90gqGoyG8zsQj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U/jDAAAA3AAAAA8AAAAAAAAAAAAA&#10;AAAAoQIAAGRycy9kb3ducmV2LnhtbFBLBQYAAAAABAAEAPkAAACRAwAAAAA=&#10;" strokecolor="#a5a5a5 [2092]"/>
                    <v:line id="Line 2225" o:spid="_x0000_s1066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2Y8MAAADcAAAADwAAAGRycy9kb3ducmV2LnhtbESPQYvCMBSE74L/ITxhb5oqKks1igjC&#10;IutBV8Tjs3k2tc1LabJa//1mQfA4zMw3zHzZ2krcqfGFYwXDQQKCOHO64FzB8WfT/wThA7LGyjEp&#10;eJKH5aLbmWOq3YP3dD+EXEQI+xQVmBDqVEqfGbLoB64mjt7VNRZDlE0udYOPCLeVHCXJVFosOC4Y&#10;rGltKCsPv1bBinfny8Z/n4ZstlW+v5VPXR6V+ui1qxmIQG14h1/tL61gPJ3A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9mPDAAAA3AAAAA8AAAAAAAAAAAAA&#10;AAAAoQIAAGRycy9kb3ducmV2LnhtbFBLBQYAAAAABAAEAPkAAACRAwAAAAA=&#10;" strokecolor="#a5a5a5 [2092]"/>
                  </v:group>
                </v:group>
                <v:group id="Group 2226" o:spid="_x0000_s1067" style="position:absolute;left:557;top:469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line id="Line 2227" o:spid="_x0000_s1068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Z/cIAAADcAAAADwAAAGRycy9kb3ducmV2LnhtbERPz2vCMBS+C/sfwhN2s6kyZHRGEUEY&#10;Mg91RTy+NW9N1+alNJmt/705CB4/vt+rzWhbcaXe144VzJMUBHHpdM2VguJ7P3sH4QOyxtYxKbiR&#10;h836ZbLCTLuBc7qeQiViCPsMFZgQukxKXxqy6BPXEUfu1/UWQ4R9JXWPQwy3rVyk6VJarDk2GOxo&#10;Z6hsTv9WwZaPl5+9/zrP2RzaKv9rbroplHqdjtsPEIHG8BQ/3J9awdsyro1n4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hZ/cIAAADcAAAADwAAAAAAAAAAAAAA&#10;AAChAgAAZHJzL2Rvd25yZXYueG1sUEsFBgAAAAAEAAQA+QAAAJADAAAAAA==&#10;" strokecolor="#a5a5a5 [2092]"/>
                  <v:group id="Group 2228" o:spid="_x0000_s1069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Line 2229" o:spid="_x0000_s1070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fDJsIAAADcAAAADwAAAGRycy9kb3ducmV2LnhtbERPz2vCMBS+D/Y/hDfYbaYV2aQapQjC&#10;kO1gLWPHZ/NsapuX0mS1/vfLYbDjx/d7vZ1sJ0YafONYQTpLQBBXTjdcKyhP+5clCB+QNXaOScGd&#10;PGw3jw9rzLS78ZHGItQihrDPUIEJoc+k9JUhi37meuLIXdxgMUQ41FIPeIvhtpPzJHmVFhuODQZ7&#10;2hmq2uLHKsj58/u89x9fKZtDVx+v7V23pVLPT1O+AhFoCv/iP/e7VrB4i/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fDJsIAAADcAAAADwAAAAAAAAAAAAAA&#10;AAChAgAAZHJzL2Rvd25yZXYueG1sUEsFBgAAAAAEAAQA+QAAAJADAAAAAA==&#10;" strokecolor="#a5a5a5 [2092]"/>
                    <v:line id="Line 2230" o:spid="_x0000_s1071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mvcUAAADcAAAADwAAAGRycy9kb3ducmV2LnhtbESPT2vCQBTE74LfYXlCb3WTUlqJboII&#10;QintwT+Ix2f2mY3Jvg3ZrcZv3y0UPA4z8xtmUQy2FVfqfe1YQTpNQBCXTtdcKdjv1s8zED4ga2wd&#10;k4I7eSjy8WiBmXY33tB1GyoRIewzVGBC6DIpfWnIop+6jjh6Z9dbDFH2ldQ93iLctvIlSd6kxZrj&#10;gsGOVobKZvtjFSz5+3ha+69DyuazrTaX5q6bvVJPk2E5BxFoCI/wf/tDK3h9T+H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tmvcUAAADcAAAADwAAAAAAAAAA&#10;AAAAAAChAgAAZHJzL2Rvd25yZXYueG1sUEsFBgAAAAAEAAQA+QAAAJMDAAAAAA==&#10;" strokecolor="#a5a5a5 [2092]"/>
                    <v:line id="Line 2231" o:spid="_x0000_s1072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4ysUAAADcAAAADwAAAGRycy9kb3ducmV2LnhtbESPQWvCQBSE7wX/w/KE3upGKW2JriKC&#10;INIekop4fGZfs2myb0N2Ncm/7xYKPQ4z8w2z2gy2EXfqfOVYwXyWgCAunK64VHD63D+9gfABWWPj&#10;mBSM5GGznjysMNWu54zueShFhLBPUYEJoU2l9IUhi37mWuLofbnOYoiyK6XusI9w28hFkrxIixXH&#10;BYMt7QwVdX6zCrb8cbnu/ft5zubYlNl3Per6pNTjdNguQQQawn/4r33QCp5f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4ysUAAADcAAAADwAAAAAAAAAA&#10;AAAAAAChAgAAZHJzL2Rvd25yZXYueG1sUEsFBgAAAAAEAAQA+QAAAJMDAAAAAA==&#10;" strokecolor="#a5a5a5 [2092]"/>
                    <v:line id="Line 2232" o:spid="_x0000_s1073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dUcUAAADcAAAADwAAAGRycy9kb3ducmV2LnhtbESPQWvCQBSE7wX/w/KE3upGW9oS3QQR&#10;hFLqQQ2lx2f2mY3Jvg3ZrcZ/3xUKHoeZ+YZZ5INtxZl6XztWMJ0kIIhLp2uuFBT79dM7CB+QNbaO&#10;ScGVPOTZ6GGBqXYX3tJ5FyoRIexTVGBC6FIpfWnIop+4jjh6R9dbDFH2ldQ9XiLctnKWJK/SYs1x&#10;wWBHK0Nls/u1Cpa8+Tms/df3lM1nW21PzVU3hVKP42E5BxFoCPfwf/tDK3h5e4bbmXg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dUcUAAADcAAAADwAAAAAAAAAA&#10;AAAAAAChAgAAZHJzL2Rvd25yZXYueG1sUEsFBgAAAAAEAAQA+QAAAJMDAAAAAA==&#10;" strokecolor="#a5a5a5 [2092]"/>
                    <v:line id="Line 2233" o:spid="_x0000_s1074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FJcQAAADcAAAADwAAAGRycy9kb3ducmV2LnhtbESPT4vCMBTE78J+h/AW9qapi6hUo8iC&#10;IMvuwT+Ix2fzbGqbl9JErd/eCILHYWZ+w0znra3ElRpfOFbQ7yUgiDOnC84V7LbL7hiED8gaK8ek&#10;4E4e5rOPzhRT7W68pusm5CJC2KeowIRQp1L6zJBF33M1cfROrrEYomxyqRu8Rbit5HeSDKXFguOC&#10;wZp+DGXl5mIVLPj/cFz6v32fzW+Vr8/lXZc7pb4+28UERKA2vMOv9korGIwG8DwTj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MUlxAAAANwAAAAPAAAAAAAAAAAA&#10;AAAAAKECAABkcnMvZG93bnJldi54bWxQSwUGAAAAAAQABAD5AAAAkgMAAAAA&#10;" strokecolor="#a5a5a5 [2092]"/>
                  </v:group>
                </v:group>
              </v:group>
            </w:pict>
          </mc:Fallback>
        </mc:AlternateContent>
      </w:r>
      <w:r w:rsidR="001979EC">
        <w:rPr>
          <w:rFonts w:ascii="Hand writing Mutlu" w:hAnsi="Hand writing Mutlu"/>
          <w:sz w:val="52"/>
          <w:szCs w:val="52"/>
        </w:rPr>
        <w:t>Naneli et tatma</w:t>
      </w:r>
      <w:r w:rsidR="00530294" w:rsidRPr="00E3362B">
        <w:rPr>
          <w:rFonts w:ascii="Hand writing Mutlu" w:hAnsi="Hand writing Mutlu"/>
          <w:sz w:val="52"/>
          <w:szCs w:val="52"/>
        </w:rPr>
        <w:t>.</w:t>
      </w: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530294" w:rsidRDefault="00530294" w:rsidP="00530294">
      <w:pPr>
        <w:rPr>
          <w:rFonts w:ascii="Hand writing Mutlu" w:hAnsi="Hand writing Mutlu"/>
          <w:sz w:val="28"/>
          <w:szCs w:val="28"/>
        </w:rPr>
      </w:pPr>
    </w:p>
    <w:p w:rsidR="00D0453E" w:rsidRDefault="00D0453E" w:rsidP="00D0453E">
      <w:pPr>
        <w:rPr>
          <w:rFonts w:ascii="Hand writing Mutlu" w:hAnsi="Hand writing Mutlu"/>
          <w:sz w:val="28"/>
          <w:szCs w:val="28"/>
        </w:rPr>
      </w:pPr>
    </w:p>
    <w:p w:rsidR="00832DC1" w:rsidRDefault="00832DC1" w:rsidP="00D0453E">
      <w:pPr>
        <w:rPr>
          <w:rFonts w:ascii="Hand writing Mutlu" w:hAnsi="Hand writing Mutlu"/>
          <w:sz w:val="28"/>
          <w:szCs w:val="28"/>
        </w:rPr>
      </w:pPr>
    </w:p>
    <w:p w:rsidR="00832DC1" w:rsidRDefault="00832DC1" w:rsidP="00D0453E">
      <w:pPr>
        <w:rPr>
          <w:rFonts w:ascii="Hand writing Mutlu" w:hAnsi="Hand writing Mutlu"/>
          <w:sz w:val="28"/>
          <w:szCs w:val="28"/>
        </w:rPr>
      </w:pPr>
    </w:p>
    <w:p w:rsidR="00832DC1" w:rsidRDefault="00832DC1" w:rsidP="00D0453E">
      <w:pPr>
        <w:rPr>
          <w:rFonts w:ascii="Hand writing Mutlu" w:hAnsi="Hand writing Mutlu"/>
          <w:sz w:val="28"/>
          <w:szCs w:val="28"/>
        </w:rPr>
      </w:pPr>
    </w:p>
    <w:p w:rsidR="00E3362B" w:rsidRDefault="00E3362B" w:rsidP="00AD3B3D">
      <w:pPr>
        <w:rPr>
          <w:sz w:val="20"/>
          <w:szCs w:val="20"/>
        </w:rPr>
      </w:pPr>
    </w:p>
    <w:sectPr w:rsidR="00E3362B" w:rsidSect="00F96193">
      <w:type w:val="continuous"/>
      <w:pgSz w:w="11906" w:h="16838"/>
      <w:pgMar w:top="567" w:right="567" w:bottom="567" w:left="709" w:header="709" w:footer="709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79" w:rsidRDefault="00514F79" w:rsidP="0078058C">
      <w:r>
        <w:separator/>
      </w:r>
    </w:p>
  </w:endnote>
  <w:endnote w:type="continuationSeparator" w:id="0">
    <w:p w:rsidR="00514F79" w:rsidRDefault="00514F7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altName w:val="Courier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1A" w:rsidRDefault="005E1303" w:rsidP="005214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3271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3271A" w:rsidRDefault="0043271A" w:rsidP="0052144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1A" w:rsidRPr="00323E9A" w:rsidRDefault="0043271A" w:rsidP="0052144F">
    <w:pPr>
      <w:pStyle w:val="Altbilgi"/>
      <w:ind w:right="360"/>
      <w:jc w:val="center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79" w:rsidRDefault="00514F79" w:rsidP="0078058C">
      <w:r>
        <w:separator/>
      </w:r>
    </w:p>
  </w:footnote>
  <w:footnote w:type="continuationSeparator" w:id="0">
    <w:p w:rsidR="00514F79" w:rsidRDefault="00514F7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DE"/>
    <w:multiLevelType w:val="hybridMultilevel"/>
    <w:tmpl w:val="E1F630C6"/>
    <w:lvl w:ilvl="0" w:tplc="15C6CD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3A5919"/>
    <w:multiLevelType w:val="hybridMultilevel"/>
    <w:tmpl w:val="4392C9D6"/>
    <w:lvl w:ilvl="0" w:tplc="60064A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1384"/>
    <w:multiLevelType w:val="hybridMultilevel"/>
    <w:tmpl w:val="1C541688"/>
    <w:lvl w:ilvl="0" w:tplc="202475AE">
      <w:start w:val="7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9860F62"/>
    <w:multiLevelType w:val="hybridMultilevel"/>
    <w:tmpl w:val="CF848E98"/>
    <w:lvl w:ilvl="0" w:tplc="C0AAEC94">
      <w:start w:val="1"/>
      <w:numFmt w:val="upp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BD11BD"/>
    <w:multiLevelType w:val="hybridMultilevel"/>
    <w:tmpl w:val="C06807EC"/>
    <w:lvl w:ilvl="0" w:tplc="39A289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94DCC"/>
    <w:multiLevelType w:val="singleLevel"/>
    <w:tmpl w:val="223A91AA"/>
    <w:lvl w:ilvl="0">
      <w:start w:val="1"/>
      <w:numFmt w:val="upperLetter"/>
      <w:lvlText w:val="%1)"/>
      <w:legacy w:legacy="1" w:legacySpace="0" w:legacyIndent="288"/>
      <w:lvlJc w:val="left"/>
      <w:rPr>
        <w:rFonts w:ascii="Cambria" w:hAnsi="Cambria" w:cs="Arial" w:hint="default"/>
      </w:rPr>
    </w:lvl>
  </w:abstractNum>
  <w:abstractNum w:abstractNumId="6">
    <w:nsid w:val="11CD2A42"/>
    <w:multiLevelType w:val="hybridMultilevel"/>
    <w:tmpl w:val="FC04C21A"/>
    <w:lvl w:ilvl="0" w:tplc="C23064F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7">
    <w:nsid w:val="13957242"/>
    <w:multiLevelType w:val="hybridMultilevel"/>
    <w:tmpl w:val="2656350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6725797"/>
    <w:multiLevelType w:val="hybridMultilevel"/>
    <w:tmpl w:val="4D9011BC"/>
    <w:lvl w:ilvl="0" w:tplc="5E9C1AF4">
      <w:start w:val="1"/>
      <w:numFmt w:val="decimal"/>
      <w:lvlText w:val="%1.)"/>
      <w:lvlJc w:val="left"/>
      <w:pPr>
        <w:ind w:left="765" w:hanging="405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512"/>
    <w:multiLevelType w:val="hybridMultilevel"/>
    <w:tmpl w:val="4D981146"/>
    <w:lvl w:ilvl="0" w:tplc="1B7022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67E"/>
    <w:multiLevelType w:val="hybridMultilevel"/>
    <w:tmpl w:val="9CD2BFC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2AC7"/>
    <w:multiLevelType w:val="hybridMultilevel"/>
    <w:tmpl w:val="AF5602F4"/>
    <w:lvl w:ilvl="0" w:tplc="A5E82F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2F7"/>
    <w:multiLevelType w:val="hybridMultilevel"/>
    <w:tmpl w:val="BFB8ACB2"/>
    <w:lvl w:ilvl="0" w:tplc="78DA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07DC1"/>
    <w:multiLevelType w:val="singleLevel"/>
    <w:tmpl w:val="14AA0308"/>
    <w:lvl w:ilvl="0">
      <w:start w:val="1"/>
      <w:numFmt w:val="upperLetter"/>
      <w:lvlText w:val="%1)"/>
      <w:legacy w:legacy="1" w:legacySpace="0" w:legacyIndent="281"/>
      <w:lvlJc w:val="left"/>
      <w:rPr>
        <w:rFonts w:ascii="Cambria" w:hAnsi="Cambria" w:cs="Arial" w:hint="default"/>
      </w:rPr>
    </w:lvl>
  </w:abstractNum>
  <w:abstractNum w:abstractNumId="14">
    <w:nsid w:val="326E527D"/>
    <w:multiLevelType w:val="hybridMultilevel"/>
    <w:tmpl w:val="E60C12CC"/>
    <w:lvl w:ilvl="0" w:tplc="82F685F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35E50"/>
    <w:multiLevelType w:val="hybridMultilevel"/>
    <w:tmpl w:val="C2E8DE40"/>
    <w:lvl w:ilvl="0" w:tplc="7FCC2B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5801E9"/>
    <w:multiLevelType w:val="hybridMultilevel"/>
    <w:tmpl w:val="BEF2C6C8"/>
    <w:lvl w:ilvl="0" w:tplc="B98CE4C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E9A608E"/>
    <w:multiLevelType w:val="hybridMultilevel"/>
    <w:tmpl w:val="88E05B10"/>
    <w:lvl w:ilvl="0" w:tplc="1B9229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B0A74"/>
    <w:multiLevelType w:val="hybridMultilevel"/>
    <w:tmpl w:val="37BEEBEC"/>
    <w:lvl w:ilvl="0" w:tplc="6F4C37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65069"/>
    <w:multiLevelType w:val="hybridMultilevel"/>
    <w:tmpl w:val="21D2C548"/>
    <w:lvl w:ilvl="0" w:tplc="B8FAF9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00F2C"/>
    <w:multiLevelType w:val="hybridMultilevel"/>
    <w:tmpl w:val="1B54C62E"/>
    <w:lvl w:ilvl="0" w:tplc="179E6B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C4"/>
    <w:multiLevelType w:val="hybridMultilevel"/>
    <w:tmpl w:val="A76EA6B6"/>
    <w:lvl w:ilvl="0" w:tplc="6672B86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DAF6D66"/>
    <w:multiLevelType w:val="singleLevel"/>
    <w:tmpl w:val="2C263282"/>
    <w:lvl w:ilvl="0">
      <w:start w:val="1"/>
      <w:numFmt w:val="upperLetter"/>
      <w:lvlText w:val="%1)"/>
      <w:legacy w:legacy="1" w:legacySpace="0" w:legacyIndent="274"/>
      <w:lvlJc w:val="left"/>
      <w:rPr>
        <w:rFonts w:ascii="Cambria" w:hAnsi="Cambria" w:cs="Arial" w:hint="default"/>
        <w:b w:val="0"/>
        <w:sz w:val="20"/>
        <w:szCs w:val="20"/>
      </w:rPr>
    </w:lvl>
  </w:abstractNum>
  <w:abstractNum w:abstractNumId="23">
    <w:nsid w:val="4DD522B3"/>
    <w:multiLevelType w:val="hybridMultilevel"/>
    <w:tmpl w:val="C0F89BA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E4D38"/>
    <w:multiLevelType w:val="hybridMultilevel"/>
    <w:tmpl w:val="247C198C"/>
    <w:lvl w:ilvl="0" w:tplc="8BDCD8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C3B7B"/>
    <w:multiLevelType w:val="hybridMultilevel"/>
    <w:tmpl w:val="B78061F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97BB6"/>
    <w:multiLevelType w:val="hybridMultilevel"/>
    <w:tmpl w:val="916C7516"/>
    <w:lvl w:ilvl="0" w:tplc="687CE6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032D4"/>
    <w:multiLevelType w:val="hybridMultilevel"/>
    <w:tmpl w:val="DD4A07B8"/>
    <w:lvl w:ilvl="0" w:tplc="5E66EF10">
      <w:start w:val="1"/>
      <w:numFmt w:val="upp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5EBC10B5"/>
    <w:multiLevelType w:val="hybridMultilevel"/>
    <w:tmpl w:val="20826A14"/>
    <w:lvl w:ilvl="0" w:tplc="DD48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29301B"/>
    <w:multiLevelType w:val="hybridMultilevel"/>
    <w:tmpl w:val="786A01D8"/>
    <w:lvl w:ilvl="0" w:tplc="FA10F33A">
      <w:start w:val="3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5D451B"/>
    <w:multiLevelType w:val="hybridMultilevel"/>
    <w:tmpl w:val="59DA7E6A"/>
    <w:lvl w:ilvl="0" w:tplc="18B2D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D336E"/>
    <w:multiLevelType w:val="hybridMultilevel"/>
    <w:tmpl w:val="E56C1C48"/>
    <w:lvl w:ilvl="0" w:tplc="A000A2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0C69E3"/>
    <w:multiLevelType w:val="hybridMultilevel"/>
    <w:tmpl w:val="A5983738"/>
    <w:lvl w:ilvl="0" w:tplc="B9E661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8E67F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3C2C98"/>
    <w:multiLevelType w:val="hybridMultilevel"/>
    <w:tmpl w:val="BD3A135A"/>
    <w:lvl w:ilvl="0" w:tplc="EC308040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6050D"/>
    <w:multiLevelType w:val="hybridMultilevel"/>
    <w:tmpl w:val="7F38E6FA"/>
    <w:lvl w:ilvl="0" w:tplc="BAD2B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01729"/>
    <w:multiLevelType w:val="hybridMultilevel"/>
    <w:tmpl w:val="EEC6B778"/>
    <w:lvl w:ilvl="0" w:tplc="A378A52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B816246"/>
    <w:multiLevelType w:val="hybridMultilevel"/>
    <w:tmpl w:val="1F8A47BE"/>
    <w:lvl w:ilvl="0" w:tplc="A4C6E2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EE2401"/>
    <w:multiLevelType w:val="hybridMultilevel"/>
    <w:tmpl w:val="67220F68"/>
    <w:lvl w:ilvl="0" w:tplc="754EA0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494676"/>
    <w:multiLevelType w:val="hybridMultilevel"/>
    <w:tmpl w:val="CA20E2CC"/>
    <w:lvl w:ilvl="0" w:tplc="89865D1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FAA7F86"/>
    <w:multiLevelType w:val="hybridMultilevel"/>
    <w:tmpl w:val="C866939E"/>
    <w:lvl w:ilvl="0" w:tplc="A1DAC66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FE65D3C"/>
    <w:multiLevelType w:val="hybridMultilevel"/>
    <w:tmpl w:val="A99062A8"/>
    <w:lvl w:ilvl="0" w:tplc="2BD62A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7"/>
  </w:num>
  <w:num w:numId="5">
    <w:abstractNumId w:val="9"/>
  </w:num>
  <w:num w:numId="6">
    <w:abstractNumId w:val="11"/>
  </w:num>
  <w:num w:numId="7">
    <w:abstractNumId w:val="38"/>
  </w:num>
  <w:num w:numId="8">
    <w:abstractNumId w:val="30"/>
  </w:num>
  <w:num w:numId="9">
    <w:abstractNumId w:val="25"/>
  </w:num>
  <w:num w:numId="10">
    <w:abstractNumId w:val="23"/>
  </w:num>
  <w:num w:numId="11">
    <w:abstractNumId w:val="17"/>
  </w:num>
  <w:num w:numId="12">
    <w:abstractNumId w:val="1"/>
  </w:num>
  <w:num w:numId="13">
    <w:abstractNumId w:val="31"/>
  </w:num>
  <w:num w:numId="14">
    <w:abstractNumId w:val="34"/>
  </w:num>
  <w:num w:numId="15">
    <w:abstractNumId w:val="2"/>
  </w:num>
  <w:num w:numId="16">
    <w:abstractNumId w:val="24"/>
  </w:num>
  <w:num w:numId="17">
    <w:abstractNumId w:val="26"/>
  </w:num>
  <w:num w:numId="18">
    <w:abstractNumId w:val="6"/>
  </w:num>
  <w:num w:numId="19">
    <w:abstractNumId w:val="36"/>
  </w:num>
  <w:num w:numId="20">
    <w:abstractNumId w:val="40"/>
  </w:num>
  <w:num w:numId="21">
    <w:abstractNumId w:val="27"/>
  </w:num>
  <w:num w:numId="22">
    <w:abstractNumId w:val="8"/>
  </w:num>
  <w:num w:numId="23">
    <w:abstractNumId w:val="29"/>
  </w:num>
  <w:num w:numId="24">
    <w:abstractNumId w:val="12"/>
  </w:num>
  <w:num w:numId="25">
    <w:abstractNumId w:val="3"/>
  </w:num>
  <w:num w:numId="26">
    <w:abstractNumId w:val="0"/>
  </w:num>
  <w:num w:numId="27">
    <w:abstractNumId w:val="16"/>
  </w:num>
  <w:num w:numId="28">
    <w:abstractNumId w:val="39"/>
  </w:num>
  <w:num w:numId="29">
    <w:abstractNumId w:val="10"/>
  </w:num>
  <w:num w:numId="30">
    <w:abstractNumId w:val="35"/>
  </w:num>
  <w:num w:numId="31">
    <w:abstractNumId w:val="28"/>
  </w:num>
  <w:num w:numId="32">
    <w:abstractNumId w:val="15"/>
  </w:num>
  <w:num w:numId="33">
    <w:abstractNumId w:val="18"/>
  </w:num>
  <w:num w:numId="34">
    <w:abstractNumId w:val="32"/>
  </w:num>
  <w:num w:numId="35">
    <w:abstractNumId w:val="37"/>
  </w:num>
  <w:num w:numId="36">
    <w:abstractNumId w:val="4"/>
  </w:num>
  <w:num w:numId="37">
    <w:abstractNumId w:val="22"/>
  </w:num>
  <w:num w:numId="38">
    <w:abstractNumId w:val="5"/>
  </w:num>
  <w:num w:numId="39">
    <w:abstractNumId w:val="21"/>
  </w:num>
  <w:num w:numId="40">
    <w:abstractNumId w:val="13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F6"/>
    <w:rsid w:val="00000337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22F7"/>
    <w:rsid w:val="0001236A"/>
    <w:rsid w:val="00014014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653"/>
    <w:rsid w:val="000846E7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6E5"/>
    <w:rsid w:val="000B5B51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6521"/>
    <w:rsid w:val="000D746E"/>
    <w:rsid w:val="000D7A06"/>
    <w:rsid w:val="000E1407"/>
    <w:rsid w:val="000E151F"/>
    <w:rsid w:val="000E1599"/>
    <w:rsid w:val="000E296A"/>
    <w:rsid w:val="000E3B26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5869"/>
    <w:rsid w:val="000F669F"/>
    <w:rsid w:val="000F6C83"/>
    <w:rsid w:val="000F760C"/>
    <w:rsid w:val="000F775C"/>
    <w:rsid w:val="000F7DF1"/>
    <w:rsid w:val="000F7E3B"/>
    <w:rsid w:val="001005ED"/>
    <w:rsid w:val="0010183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30D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C3B"/>
    <w:rsid w:val="00167503"/>
    <w:rsid w:val="00167AD6"/>
    <w:rsid w:val="0017032E"/>
    <w:rsid w:val="0017092A"/>
    <w:rsid w:val="0017116D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22DA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7637"/>
    <w:rsid w:val="001979EC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5B43"/>
    <w:rsid w:val="001A606A"/>
    <w:rsid w:val="001A690B"/>
    <w:rsid w:val="001A6C7E"/>
    <w:rsid w:val="001B0811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6CD2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760"/>
    <w:rsid w:val="00203F73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55C8"/>
    <w:rsid w:val="00215B33"/>
    <w:rsid w:val="00215EF3"/>
    <w:rsid w:val="0021629E"/>
    <w:rsid w:val="00216AA4"/>
    <w:rsid w:val="002170CF"/>
    <w:rsid w:val="00217620"/>
    <w:rsid w:val="00217F7E"/>
    <w:rsid w:val="002205F7"/>
    <w:rsid w:val="0022166F"/>
    <w:rsid w:val="00223E6D"/>
    <w:rsid w:val="002240CF"/>
    <w:rsid w:val="002242C9"/>
    <w:rsid w:val="00224C74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70E"/>
    <w:rsid w:val="00270B21"/>
    <w:rsid w:val="0027198F"/>
    <w:rsid w:val="00271C98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A29"/>
    <w:rsid w:val="00282A45"/>
    <w:rsid w:val="00283BC6"/>
    <w:rsid w:val="0028472E"/>
    <w:rsid w:val="00284A46"/>
    <w:rsid w:val="00285270"/>
    <w:rsid w:val="002856E0"/>
    <w:rsid w:val="0028629A"/>
    <w:rsid w:val="00286469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522"/>
    <w:rsid w:val="002C39FB"/>
    <w:rsid w:val="002C3B60"/>
    <w:rsid w:val="002C4C5C"/>
    <w:rsid w:val="002C50A2"/>
    <w:rsid w:val="002C61ED"/>
    <w:rsid w:val="002C7977"/>
    <w:rsid w:val="002D09BF"/>
    <w:rsid w:val="002D1468"/>
    <w:rsid w:val="002D3B66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FE3"/>
    <w:rsid w:val="002F51EC"/>
    <w:rsid w:val="002F5A97"/>
    <w:rsid w:val="002F6645"/>
    <w:rsid w:val="002F6A9B"/>
    <w:rsid w:val="0030002A"/>
    <w:rsid w:val="003017C1"/>
    <w:rsid w:val="003028E2"/>
    <w:rsid w:val="0030328E"/>
    <w:rsid w:val="00304ABB"/>
    <w:rsid w:val="00304F70"/>
    <w:rsid w:val="003056A8"/>
    <w:rsid w:val="003059D3"/>
    <w:rsid w:val="00306DC1"/>
    <w:rsid w:val="00307FB4"/>
    <w:rsid w:val="00310DD9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087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139"/>
    <w:rsid w:val="00367BC5"/>
    <w:rsid w:val="003704AF"/>
    <w:rsid w:val="003712DE"/>
    <w:rsid w:val="00372DF1"/>
    <w:rsid w:val="0037361E"/>
    <w:rsid w:val="003736B7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7DD0"/>
    <w:rsid w:val="003A0AE7"/>
    <w:rsid w:val="003A0EB8"/>
    <w:rsid w:val="003A119E"/>
    <w:rsid w:val="003A1696"/>
    <w:rsid w:val="003A1923"/>
    <w:rsid w:val="003A3060"/>
    <w:rsid w:val="003A3472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3F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CF0"/>
    <w:rsid w:val="003E4D4E"/>
    <w:rsid w:val="003E547F"/>
    <w:rsid w:val="003E5482"/>
    <w:rsid w:val="003E5B1D"/>
    <w:rsid w:val="003E7DAE"/>
    <w:rsid w:val="003F0A56"/>
    <w:rsid w:val="003F1D9D"/>
    <w:rsid w:val="003F3152"/>
    <w:rsid w:val="003F4ED3"/>
    <w:rsid w:val="003F5AC6"/>
    <w:rsid w:val="003F5FC9"/>
    <w:rsid w:val="003F6024"/>
    <w:rsid w:val="003F6AB1"/>
    <w:rsid w:val="003F6DAB"/>
    <w:rsid w:val="003F6ED8"/>
    <w:rsid w:val="003F7A44"/>
    <w:rsid w:val="0040007F"/>
    <w:rsid w:val="00400A76"/>
    <w:rsid w:val="004023C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94D"/>
    <w:rsid w:val="00447F9F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7372"/>
    <w:rsid w:val="00457969"/>
    <w:rsid w:val="00460021"/>
    <w:rsid w:val="00460655"/>
    <w:rsid w:val="00460D48"/>
    <w:rsid w:val="004616CF"/>
    <w:rsid w:val="004628A5"/>
    <w:rsid w:val="004650D4"/>
    <w:rsid w:val="004665DC"/>
    <w:rsid w:val="00466719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81262"/>
    <w:rsid w:val="00481393"/>
    <w:rsid w:val="0048333A"/>
    <w:rsid w:val="004834B6"/>
    <w:rsid w:val="004836D4"/>
    <w:rsid w:val="00484480"/>
    <w:rsid w:val="00484820"/>
    <w:rsid w:val="00485833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5094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7DD4"/>
    <w:rsid w:val="004D046A"/>
    <w:rsid w:val="004D2094"/>
    <w:rsid w:val="004D279B"/>
    <w:rsid w:val="004D3528"/>
    <w:rsid w:val="004D5FA3"/>
    <w:rsid w:val="004D60D2"/>
    <w:rsid w:val="004D66D3"/>
    <w:rsid w:val="004D6CB3"/>
    <w:rsid w:val="004D7C43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AB2"/>
    <w:rsid w:val="004F7B41"/>
    <w:rsid w:val="00500A31"/>
    <w:rsid w:val="0050107F"/>
    <w:rsid w:val="00501E27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4F79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29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32DD"/>
    <w:rsid w:val="00543E1D"/>
    <w:rsid w:val="0054436E"/>
    <w:rsid w:val="00545DFD"/>
    <w:rsid w:val="005463A0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3F2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4251"/>
    <w:rsid w:val="00594AB0"/>
    <w:rsid w:val="0059539F"/>
    <w:rsid w:val="00595B5E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0C21"/>
    <w:rsid w:val="005C1124"/>
    <w:rsid w:val="005C1E66"/>
    <w:rsid w:val="005C1EA1"/>
    <w:rsid w:val="005C2FDE"/>
    <w:rsid w:val="005C586E"/>
    <w:rsid w:val="005C5905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D97"/>
    <w:rsid w:val="005D4C14"/>
    <w:rsid w:val="005D553F"/>
    <w:rsid w:val="005D5AAD"/>
    <w:rsid w:val="005D7B80"/>
    <w:rsid w:val="005D7D83"/>
    <w:rsid w:val="005E09AC"/>
    <w:rsid w:val="005E09C9"/>
    <w:rsid w:val="005E1303"/>
    <w:rsid w:val="005E2831"/>
    <w:rsid w:val="005E2A03"/>
    <w:rsid w:val="005E31DA"/>
    <w:rsid w:val="005E3D7B"/>
    <w:rsid w:val="005E5F6E"/>
    <w:rsid w:val="005E65D7"/>
    <w:rsid w:val="005E6FD2"/>
    <w:rsid w:val="005E7113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8F3"/>
    <w:rsid w:val="00640F1E"/>
    <w:rsid w:val="00641584"/>
    <w:rsid w:val="00641609"/>
    <w:rsid w:val="00641E30"/>
    <w:rsid w:val="00642377"/>
    <w:rsid w:val="00642426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70A"/>
    <w:rsid w:val="006C1825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C78"/>
    <w:rsid w:val="00714DB7"/>
    <w:rsid w:val="00715346"/>
    <w:rsid w:val="00716B0B"/>
    <w:rsid w:val="00717950"/>
    <w:rsid w:val="007200D2"/>
    <w:rsid w:val="007202F6"/>
    <w:rsid w:val="00720B11"/>
    <w:rsid w:val="00721E72"/>
    <w:rsid w:val="00722050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9AD"/>
    <w:rsid w:val="007A7B16"/>
    <w:rsid w:val="007A7FA8"/>
    <w:rsid w:val="007B0A00"/>
    <w:rsid w:val="007B3EFB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3916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762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2DC1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214F"/>
    <w:rsid w:val="00843998"/>
    <w:rsid w:val="00843BA3"/>
    <w:rsid w:val="00843E4A"/>
    <w:rsid w:val="00844CCE"/>
    <w:rsid w:val="00845520"/>
    <w:rsid w:val="00845C6D"/>
    <w:rsid w:val="00845D2C"/>
    <w:rsid w:val="008467AB"/>
    <w:rsid w:val="00847A7B"/>
    <w:rsid w:val="00847CA7"/>
    <w:rsid w:val="00847D13"/>
    <w:rsid w:val="008501AA"/>
    <w:rsid w:val="0085151C"/>
    <w:rsid w:val="00852568"/>
    <w:rsid w:val="00852C39"/>
    <w:rsid w:val="00853DE1"/>
    <w:rsid w:val="00855049"/>
    <w:rsid w:val="00855390"/>
    <w:rsid w:val="00860229"/>
    <w:rsid w:val="00863C55"/>
    <w:rsid w:val="0086562B"/>
    <w:rsid w:val="00865DFB"/>
    <w:rsid w:val="00865FE6"/>
    <w:rsid w:val="0086777B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82B"/>
    <w:rsid w:val="0088105D"/>
    <w:rsid w:val="00881AFC"/>
    <w:rsid w:val="008842D1"/>
    <w:rsid w:val="0088471B"/>
    <w:rsid w:val="00885AC5"/>
    <w:rsid w:val="00885CA6"/>
    <w:rsid w:val="00886C18"/>
    <w:rsid w:val="0088788C"/>
    <w:rsid w:val="00887DDD"/>
    <w:rsid w:val="00890DDF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3BEF"/>
    <w:rsid w:val="008E40A7"/>
    <w:rsid w:val="008E474E"/>
    <w:rsid w:val="008E540E"/>
    <w:rsid w:val="008E562F"/>
    <w:rsid w:val="008E7458"/>
    <w:rsid w:val="008E74F6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B08"/>
    <w:rsid w:val="0091332B"/>
    <w:rsid w:val="009140B7"/>
    <w:rsid w:val="0091418D"/>
    <w:rsid w:val="00914359"/>
    <w:rsid w:val="009147A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667"/>
    <w:rsid w:val="00935309"/>
    <w:rsid w:val="009368AA"/>
    <w:rsid w:val="00936E22"/>
    <w:rsid w:val="00937D7F"/>
    <w:rsid w:val="00941D2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48F4"/>
    <w:rsid w:val="009655E4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682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6CEF"/>
    <w:rsid w:val="00A7720F"/>
    <w:rsid w:val="00A776E0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57C1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8C9"/>
    <w:rsid w:val="00AD09E1"/>
    <w:rsid w:val="00AD143C"/>
    <w:rsid w:val="00AD14E3"/>
    <w:rsid w:val="00AD1605"/>
    <w:rsid w:val="00AD1BB5"/>
    <w:rsid w:val="00AD2953"/>
    <w:rsid w:val="00AD2BCA"/>
    <w:rsid w:val="00AD399D"/>
    <w:rsid w:val="00AD3B3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6139"/>
    <w:rsid w:val="00B26C7B"/>
    <w:rsid w:val="00B26D4B"/>
    <w:rsid w:val="00B26F08"/>
    <w:rsid w:val="00B30D4C"/>
    <w:rsid w:val="00B31742"/>
    <w:rsid w:val="00B326CE"/>
    <w:rsid w:val="00B32BEB"/>
    <w:rsid w:val="00B332DE"/>
    <w:rsid w:val="00B350A8"/>
    <w:rsid w:val="00B35432"/>
    <w:rsid w:val="00B36FD3"/>
    <w:rsid w:val="00B371C8"/>
    <w:rsid w:val="00B371F5"/>
    <w:rsid w:val="00B4015F"/>
    <w:rsid w:val="00B40412"/>
    <w:rsid w:val="00B405B7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B23"/>
    <w:rsid w:val="00B90678"/>
    <w:rsid w:val="00B915F2"/>
    <w:rsid w:val="00B9173A"/>
    <w:rsid w:val="00B92870"/>
    <w:rsid w:val="00B9323F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3C0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721"/>
    <w:rsid w:val="00C34734"/>
    <w:rsid w:val="00C34A9F"/>
    <w:rsid w:val="00C362BB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6A60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CEE"/>
    <w:rsid w:val="00CA7D12"/>
    <w:rsid w:val="00CB0C26"/>
    <w:rsid w:val="00CB15BE"/>
    <w:rsid w:val="00CB1FBF"/>
    <w:rsid w:val="00CB26B4"/>
    <w:rsid w:val="00CB2E0D"/>
    <w:rsid w:val="00CB3169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15BE"/>
    <w:rsid w:val="00CD203A"/>
    <w:rsid w:val="00CD2B1F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536"/>
    <w:rsid w:val="00D030E8"/>
    <w:rsid w:val="00D033C4"/>
    <w:rsid w:val="00D0453E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44B7"/>
    <w:rsid w:val="00D64CA3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64EB"/>
    <w:rsid w:val="00D86503"/>
    <w:rsid w:val="00D867F8"/>
    <w:rsid w:val="00D86A4C"/>
    <w:rsid w:val="00D86FF6"/>
    <w:rsid w:val="00D878DA"/>
    <w:rsid w:val="00D87B31"/>
    <w:rsid w:val="00D90073"/>
    <w:rsid w:val="00D90AA8"/>
    <w:rsid w:val="00D91B42"/>
    <w:rsid w:val="00D91B71"/>
    <w:rsid w:val="00D929C5"/>
    <w:rsid w:val="00D9364B"/>
    <w:rsid w:val="00D93912"/>
    <w:rsid w:val="00D93EF7"/>
    <w:rsid w:val="00D941A7"/>
    <w:rsid w:val="00D9431C"/>
    <w:rsid w:val="00D94A53"/>
    <w:rsid w:val="00D94B17"/>
    <w:rsid w:val="00D954B3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0EC2"/>
    <w:rsid w:val="00DA148A"/>
    <w:rsid w:val="00DA21BA"/>
    <w:rsid w:val="00DA21FA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6FA"/>
    <w:rsid w:val="00DE2D59"/>
    <w:rsid w:val="00DE323D"/>
    <w:rsid w:val="00DE3497"/>
    <w:rsid w:val="00DE3EA8"/>
    <w:rsid w:val="00DE4696"/>
    <w:rsid w:val="00DE4E21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A6C"/>
    <w:rsid w:val="00DF6D39"/>
    <w:rsid w:val="00DF73AF"/>
    <w:rsid w:val="00DF761C"/>
    <w:rsid w:val="00E0131D"/>
    <w:rsid w:val="00E03BB3"/>
    <w:rsid w:val="00E04470"/>
    <w:rsid w:val="00E05D0E"/>
    <w:rsid w:val="00E07175"/>
    <w:rsid w:val="00E07CB6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023"/>
    <w:rsid w:val="00E302D6"/>
    <w:rsid w:val="00E308F2"/>
    <w:rsid w:val="00E30EE5"/>
    <w:rsid w:val="00E31F9C"/>
    <w:rsid w:val="00E32766"/>
    <w:rsid w:val="00E33332"/>
    <w:rsid w:val="00E3362B"/>
    <w:rsid w:val="00E33E92"/>
    <w:rsid w:val="00E3575B"/>
    <w:rsid w:val="00E35BCD"/>
    <w:rsid w:val="00E36770"/>
    <w:rsid w:val="00E36EB6"/>
    <w:rsid w:val="00E36EBE"/>
    <w:rsid w:val="00E408F8"/>
    <w:rsid w:val="00E41150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6031"/>
    <w:rsid w:val="00E7752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08E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2B55"/>
    <w:rsid w:val="00EC31D6"/>
    <w:rsid w:val="00EC330A"/>
    <w:rsid w:val="00EC47A3"/>
    <w:rsid w:val="00EC49ED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1E8D"/>
    <w:rsid w:val="00EE322D"/>
    <w:rsid w:val="00EE356B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1070"/>
    <w:rsid w:val="00F311A8"/>
    <w:rsid w:val="00F3148A"/>
    <w:rsid w:val="00F317E0"/>
    <w:rsid w:val="00F3200C"/>
    <w:rsid w:val="00F325F9"/>
    <w:rsid w:val="00F33543"/>
    <w:rsid w:val="00F3476B"/>
    <w:rsid w:val="00F34E3C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8E4"/>
    <w:rsid w:val="00F658F3"/>
    <w:rsid w:val="00F66F31"/>
    <w:rsid w:val="00F6746A"/>
    <w:rsid w:val="00F67F26"/>
    <w:rsid w:val="00F705A1"/>
    <w:rsid w:val="00F71A79"/>
    <w:rsid w:val="00F71B63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0A6"/>
    <w:rsid w:val="00F85A83"/>
    <w:rsid w:val="00F8698F"/>
    <w:rsid w:val="00F92515"/>
    <w:rsid w:val="00F928C2"/>
    <w:rsid w:val="00F9291C"/>
    <w:rsid w:val="00F92B1C"/>
    <w:rsid w:val="00F92D5A"/>
    <w:rsid w:val="00F9443E"/>
    <w:rsid w:val="00F94EBF"/>
    <w:rsid w:val="00F96193"/>
    <w:rsid w:val="00F97337"/>
    <w:rsid w:val="00F97362"/>
    <w:rsid w:val="00F974B6"/>
    <w:rsid w:val="00F97AF6"/>
    <w:rsid w:val="00FA053B"/>
    <w:rsid w:val="00FA0908"/>
    <w:rsid w:val="00FA0DD4"/>
    <w:rsid w:val="00FA23CD"/>
    <w:rsid w:val="00FA2675"/>
    <w:rsid w:val="00FA2862"/>
    <w:rsid w:val="00FA354B"/>
    <w:rsid w:val="00FA3C4D"/>
    <w:rsid w:val="00FA3CED"/>
    <w:rsid w:val="00FA438B"/>
    <w:rsid w:val="00FA7B5B"/>
    <w:rsid w:val="00FA7CE3"/>
    <w:rsid w:val="00FB02A1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AE"/>
    <w:rsid w:val="00FB7717"/>
    <w:rsid w:val="00FB7960"/>
    <w:rsid w:val="00FC1BDC"/>
    <w:rsid w:val="00FC2966"/>
    <w:rsid w:val="00FC3270"/>
    <w:rsid w:val="00FC3F23"/>
    <w:rsid w:val="00FC49E0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712E"/>
    <w:rsid w:val="00FE7935"/>
    <w:rsid w:val="00FE7D6C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416-53D6-4214-8DAD-EB15A6F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İhsan Durak</cp:lastModifiedBy>
  <cp:revision>4</cp:revision>
  <cp:lastPrinted>2014-12-02T02:10:00Z</cp:lastPrinted>
  <dcterms:created xsi:type="dcterms:W3CDTF">2015-12-05T15:06:00Z</dcterms:created>
  <dcterms:modified xsi:type="dcterms:W3CDTF">2015-12-05T18:07:00Z</dcterms:modified>
</cp:coreProperties>
</file>